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F8" w:rsidRDefault="00330460" w:rsidP="00330460">
      <w:pPr>
        <w:pStyle w:val="Ttulo1"/>
        <w:jc w:val="center"/>
      </w:pPr>
      <w:r w:rsidRPr="00330460">
        <w:t xml:space="preserve">Manual para criação do documento de </w:t>
      </w:r>
      <w:r w:rsidR="00C53455">
        <w:t>Folha Ordinária</w:t>
      </w:r>
    </w:p>
    <w:p w:rsidR="00330460" w:rsidRPr="00330460" w:rsidRDefault="00330460" w:rsidP="00330460"/>
    <w:p w:rsidR="00330460" w:rsidRDefault="00330460" w:rsidP="00330460">
      <w:pPr>
        <w:jc w:val="both"/>
      </w:pPr>
      <w:r w:rsidRPr="00330460">
        <w:rPr>
          <w:b/>
        </w:rPr>
        <w:t>Tipo de Pacote</w:t>
      </w:r>
      <w:r>
        <w:t xml:space="preserve">: </w:t>
      </w:r>
      <w:r w:rsidR="00C53455">
        <w:t>Folha Ordinária</w:t>
      </w:r>
    </w:p>
    <w:p w:rsidR="00330460" w:rsidRDefault="00330460" w:rsidP="00330460">
      <w:pPr>
        <w:jc w:val="both"/>
      </w:pPr>
      <w:r w:rsidRPr="00330460">
        <w:rPr>
          <w:b/>
        </w:rPr>
        <w:t>Tipo de Documento</w:t>
      </w:r>
      <w:r>
        <w:t xml:space="preserve">: </w:t>
      </w:r>
      <w:r w:rsidR="00C53455">
        <w:t>Folha Ordinária</w:t>
      </w:r>
    </w:p>
    <w:p w:rsidR="00330460" w:rsidRDefault="00330460" w:rsidP="00330460">
      <w:pPr>
        <w:pBdr>
          <w:bottom w:val="single" w:sz="6" w:space="1" w:color="auto"/>
        </w:pBdr>
        <w:jc w:val="both"/>
        <w:rPr>
          <w:b/>
          <w:sz w:val="24"/>
        </w:rPr>
      </w:pPr>
      <w:r w:rsidRPr="00330460">
        <w:rPr>
          <w:b/>
          <w:sz w:val="24"/>
        </w:rPr>
        <w:t>Definições</w:t>
      </w:r>
    </w:p>
    <w:p w:rsidR="00C93C0E" w:rsidRDefault="009D2708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gen</w:t>
      </w:r>
      <w:proofErr w:type="spellEnd"/>
      <w:r w:rsidR="00C93C0E" w:rsidRPr="00C93C0E">
        <w:t>="http://www.tce.sp.gov.br/audesp/xml/generico"</w:t>
      </w:r>
    </w:p>
    <w:p w:rsidR="00C53455" w:rsidRDefault="00C53455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aux</w:t>
      </w:r>
      <w:proofErr w:type="spellEnd"/>
      <w:r>
        <w:t>=</w:t>
      </w:r>
      <w:r w:rsidRPr="00C53455">
        <w:t>"http://www.tce.sp.gov.br/audesp/xml/auxiliar"</w:t>
      </w:r>
    </w:p>
    <w:p w:rsidR="00C53455" w:rsidRDefault="00C53455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ap</w:t>
      </w:r>
      <w:proofErr w:type="spellEnd"/>
      <w:r>
        <w:t>=</w:t>
      </w:r>
      <w:r w:rsidRPr="00C53455">
        <w:t>"http://www.tce.sp.gov.br/audesp/xml/atospessoal"</w:t>
      </w:r>
    </w:p>
    <w:p w:rsidR="00330460" w:rsidRPr="000537CA" w:rsidRDefault="00C53455" w:rsidP="00330460">
      <w:pPr>
        <w:jc w:val="both"/>
        <w:rPr>
          <w:b/>
          <w:sz w:val="24"/>
          <w:lang w:val="en-US"/>
        </w:rPr>
      </w:pPr>
      <w:proofErr w:type="spellStart"/>
      <w:proofErr w:type="gramStart"/>
      <w:r w:rsidRPr="000537CA">
        <w:rPr>
          <w:lang w:val="en-US"/>
        </w:rPr>
        <w:t>xmlns</w:t>
      </w:r>
      <w:proofErr w:type="spellEnd"/>
      <w:proofErr w:type="gramEnd"/>
      <w:r w:rsidRPr="000537CA">
        <w:rPr>
          <w:lang w:val="en-US"/>
        </w:rPr>
        <w:t>:</w:t>
      </w:r>
      <w:r w:rsidR="000537CA" w:rsidRPr="000537CA">
        <w:rPr>
          <w:lang w:val="en-US"/>
        </w:rPr>
        <w:t xml:space="preserve"> </w:t>
      </w:r>
      <w:proofErr w:type="spellStart"/>
      <w:r w:rsidR="000537CA" w:rsidRPr="000537CA">
        <w:rPr>
          <w:lang w:val="en-US"/>
        </w:rPr>
        <w:t>foap</w:t>
      </w:r>
      <w:proofErr w:type="spellEnd"/>
      <w:r w:rsidR="009D2708" w:rsidRPr="000537CA">
        <w:rPr>
          <w:lang w:val="en-US"/>
        </w:rPr>
        <w:t>="http://www.tce.sp.gov.br/audesp/xml/remuneracao"</w:t>
      </w:r>
    </w:p>
    <w:p w:rsidR="00330460" w:rsidRDefault="0092160E" w:rsidP="00080139">
      <w:pPr>
        <w:pBdr>
          <w:bottom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Folha de Pagamento de Agente Público</w:t>
      </w:r>
    </w:p>
    <w:p w:rsidR="00C93C0E" w:rsidRDefault="00C93C0E" w:rsidP="00330460">
      <w:pPr>
        <w:jc w:val="both"/>
        <w:rPr>
          <w:b/>
        </w:rPr>
      </w:pPr>
      <w:r w:rsidRPr="00C93C0E">
        <w:rPr>
          <w:b/>
        </w:rPr>
        <w:t>Descritor</w:t>
      </w:r>
    </w:p>
    <w:p w:rsidR="00C93C0E" w:rsidRDefault="00C93C0E" w:rsidP="00C93C0E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Descritor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AnoExercicio</w:t>
      </w:r>
      <w:proofErr w:type="spellEnd"/>
      <w:r>
        <w:t>&gt;</w:t>
      </w:r>
      <w:r w:rsidR="009D2708">
        <w:t>&lt;/</w:t>
      </w:r>
      <w:proofErr w:type="spellStart"/>
      <w:r w:rsidR="009D2708">
        <w:t>gen</w:t>
      </w:r>
      <w:r w:rsidR="00C93C0E">
        <w:t>:AnoExercic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TipoDocumento</w:t>
      </w:r>
      <w:proofErr w:type="spellEnd"/>
      <w:r>
        <w:t>&gt;&lt;/</w:t>
      </w:r>
      <w:proofErr w:type="spellStart"/>
      <w:r w:rsidR="009D2708">
        <w:t>gen</w:t>
      </w:r>
      <w:r>
        <w:t>:TipoDocumento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</w:t>
      </w:r>
      <w:r w:rsidR="00080139">
        <w:t xml:space="preserve">   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Entidade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Entidade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Municipio</w:t>
      </w:r>
      <w:proofErr w:type="spellEnd"/>
      <w:r>
        <w:t>&gt;</w:t>
      </w:r>
      <w:r w:rsidR="00C93C0E">
        <w:t>&lt;/</w:t>
      </w:r>
      <w:proofErr w:type="spellStart"/>
      <w:r w:rsidR="009D2708">
        <w:t>gen</w:t>
      </w:r>
      <w:r w:rsidR="00C93C0E">
        <w:t>:Municip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</w:t>
      </w:r>
      <w:r w:rsidR="00080139">
        <w:t xml:space="preserve">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DataCriacaoXML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DataCriacaoXML</w:t>
      </w:r>
      <w:proofErr w:type="spellEnd"/>
      <w:r>
        <w:t>&gt;</w:t>
      </w:r>
    </w:p>
    <w:p w:rsidR="000B2F77" w:rsidRDefault="000B2F77" w:rsidP="00C93C0E">
      <w:pPr>
        <w:spacing w:after="0" w:line="240" w:lineRule="auto"/>
        <w:jc w:val="both"/>
      </w:pPr>
      <w:r>
        <w:t xml:space="preserve">        &lt;</w:t>
      </w:r>
      <w:proofErr w:type="spellStart"/>
      <w:r>
        <w:t>gen</w:t>
      </w:r>
      <w:proofErr w:type="spellEnd"/>
      <w:r>
        <w:t>:</w:t>
      </w:r>
      <w:r w:rsidRPr="000B2F77">
        <w:t xml:space="preserve"> </w:t>
      </w:r>
      <w:proofErr w:type="spellStart"/>
      <w:proofErr w:type="gramStart"/>
      <w:r w:rsidRPr="000B2F77">
        <w:t>MesExercicio</w:t>
      </w:r>
      <w:proofErr w:type="spellEnd"/>
      <w:proofErr w:type="gramEnd"/>
      <w:r>
        <w:t>&gt;&lt;/</w:t>
      </w:r>
      <w:proofErr w:type="spellStart"/>
      <w:r>
        <w:t>gen</w:t>
      </w:r>
      <w:proofErr w:type="spellEnd"/>
      <w:r>
        <w:t>:</w:t>
      </w:r>
      <w:r w:rsidRPr="000B2F77">
        <w:t xml:space="preserve"> </w:t>
      </w:r>
      <w:proofErr w:type="spellStart"/>
      <w:r w:rsidRPr="000B2F77">
        <w:t>MesExercicio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>&lt;/</w:t>
      </w:r>
      <w:proofErr w:type="spellStart"/>
      <w:proofErr w:type="gramStart"/>
      <w:r w:rsidR="000537CA" w:rsidRPr="000537CA">
        <w:t>foap:</w:t>
      </w:r>
      <w:proofErr w:type="gramEnd"/>
      <w:r>
        <w:t>Descritor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139" w:rsidTr="00080139"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C93C0E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AnoExercicio</w:t>
            </w:r>
            <w:proofErr w:type="spellEnd"/>
          </w:p>
        </w:tc>
        <w:tc>
          <w:tcPr>
            <w:tcW w:w="4606" w:type="dxa"/>
          </w:tcPr>
          <w:p w:rsidR="00080139" w:rsidRDefault="00080139" w:rsidP="000B2F77">
            <w:pPr>
              <w:jc w:val="both"/>
            </w:pPr>
            <w:r>
              <w:t>Ano do exercício</w:t>
            </w:r>
            <w:r w:rsidR="000B2F77">
              <w:t xml:space="preserve"> a que a folha se refere</w:t>
            </w:r>
            <w:r>
              <w:t xml:space="preserve"> (ex.: 2016)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TipoDocumento</w:t>
            </w:r>
            <w:proofErr w:type="spellEnd"/>
          </w:p>
        </w:tc>
        <w:tc>
          <w:tcPr>
            <w:tcW w:w="4606" w:type="dxa"/>
          </w:tcPr>
          <w:p w:rsidR="00080139" w:rsidRDefault="00995DDE" w:rsidP="00C93C0E">
            <w:pPr>
              <w:jc w:val="both"/>
            </w:pPr>
            <w:r w:rsidRPr="00995DDE">
              <w:t>Folha Ordinária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Entidade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a entidade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</w:t>
            </w:r>
            <w:r w:rsidR="00080139">
              <w:t>Municipio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o município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DataCriacaoXML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>Data de elaboração do documento XML</w:t>
            </w:r>
          </w:p>
        </w:tc>
      </w:tr>
      <w:tr w:rsidR="000B2F77" w:rsidTr="00080139">
        <w:tc>
          <w:tcPr>
            <w:tcW w:w="4606" w:type="dxa"/>
          </w:tcPr>
          <w:p w:rsidR="000B2F77" w:rsidRDefault="000B2F77" w:rsidP="0079522C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</w:t>
            </w:r>
            <w:r w:rsidRPr="000B2F77">
              <w:t>MesExercicio</w:t>
            </w:r>
            <w:proofErr w:type="spellEnd"/>
          </w:p>
        </w:tc>
        <w:tc>
          <w:tcPr>
            <w:tcW w:w="4606" w:type="dxa"/>
          </w:tcPr>
          <w:p w:rsidR="000B2F77" w:rsidRDefault="000B2F77" w:rsidP="000B2F77">
            <w:pPr>
              <w:jc w:val="both"/>
            </w:pPr>
            <w:r>
              <w:t>Mês a que a folha se refere (competência)</w:t>
            </w:r>
          </w:p>
        </w:tc>
      </w:tr>
    </w:tbl>
    <w:p w:rsidR="00080139" w:rsidRDefault="00080139" w:rsidP="00C93C0E">
      <w:pPr>
        <w:spacing w:after="0" w:line="240" w:lineRule="auto"/>
        <w:jc w:val="both"/>
      </w:pPr>
    </w:p>
    <w:p w:rsidR="00C93C0E" w:rsidRDefault="00BB56DB" w:rsidP="00C93C0E">
      <w:pPr>
        <w:spacing w:after="0" w:line="240" w:lineRule="auto"/>
        <w:jc w:val="both"/>
      </w:pPr>
      <w:proofErr w:type="gramStart"/>
      <w:r w:rsidRPr="00BB56DB">
        <w:rPr>
          <w:vertAlign w:val="superscript"/>
        </w:rPr>
        <w:t>1</w:t>
      </w:r>
      <w:proofErr w:type="gramEnd"/>
      <w:r w:rsidR="00080139">
        <w:t xml:space="preserve"> Os códigos das entidades e dos municípios no </w:t>
      </w:r>
      <w:proofErr w:type="spellStart"/>
      <w:r w:rsidR="00080139">
        <w:t>Audesp</w:t>
      </w:r>
      <w:proofErr w:type="spellEnd"/>
      <w:r w:rsidR="00080139">
        <w:t xml:space="preserve"> podem ser encontrados na planilha eletrônica publicada em </w:t>
      </w:r>
      <w:hyperlink r:id="rId9" w:history="1">
        <w:r w:rsidRPr="00456DB2">
          <w:rPr>
            <w:rStyle w:val="Hyperlink"/>
          </w:rPr>
          <w:t>https://www4.tce.sp.gov.br/audesp/coletor</w:t>
        </w:r>
      </w:hyperlink>
      <w:r>
        <w:t xml:space="preserve"> .</w:t>
      </w:r>
    </w:p>
    <w:p w:rsidR="00080139" w:rsidRDefault="00080139" w:rsidP="00C93C0E">
      <w:pPr>
        <w:spacing w:after="0" w:line="240" w:lineRule="auto"/>
        <w:jc w:val="both"/>
      </w:pPr>
    </w:p>
    <w:p w:rsidR="00B25D93" w:rsidRDefault="00B25D93" w:rsidP="00C93C0E">
      <w:pPr>
        <w:spacing w:after="0" w:line="240" w:lineRule="auto"/>
        <w:jc w:val="both"/>
      </w:pPr>
    </w:p>
    <w:p w:rsidR="00102D16" w:rsidRDefault="00102D16" w:rsidP="00C93C0E">
      <w:pPr>
        <w:spacing w:after="0" w:line="240" w:lineRule="auto"/>
        <w:jc w:val="both"/>
      </w:pPr>
    </w:p>
    <w:p w:rsidR="00B25D93" w:rsidRDefault="00B25D93" w:rsidP="00C93C0E">
      <w:pPr>
        <w:spacing w:after="0" w:line="240" w:lineRule="auto"/>
        <w:jc w:val="both"/>
      </w:pPr>
    </w:p>
    <w:p w:rsidR="00B25D93" w:rsidRDefault="00B25D93" w:rsidP="00C93C0E">
      <w:pPr>
        <w:spacing w:after="0" w:line="240" w:lineRule="auto"/>
        <w:jc w:val="both"/>
      </w:pPr>
    </w:p>
    <w:p w:rsidR="00B25D93" w:rsidRDefault="00B25D93" w:rsidP="00C93C0E">
      <w:pPr>
        <w:spacing w:after="0" w:line="240" w:lineRule="auto"/>
        <w:jc w:val="both"/>
      </w:pPr>
    </w:p>
    <w:p w:rsidR="00B25D93" w:rsidRDefault="00B25D93" w:rsidP="00C93C0E">
      <w:pPr>
        <w:spacing w:after="0" w:line="240" w:lineRule="auto"/>
        <w:jc w:val="both"/>
      </w:pPr>
    </w:p>
    <w:p w:rsidR="00E5091F" w:rsidRPr="00E5091F" w:rsidRDefault="00E5091F" w:rsidP="00C93C0E">
      <w:pPr>
        <w:spacing w:after="0" w:line="240" w:lineRule="auto"/>
        <w:jc w:val="both"/>
        <w:rPr>
          <w:b/>
        </w:rPr>
      </w:pPr>
      <w:r w:rsidRPr="00E5091F">
        <w:rPr>
          <w:b/>
        </w:rPr>
        <w:lastRenderedPageBreak/>
        <w:t>Identificação do Agente Público</w:t>
      </w:r>
    </w:p>
    <w:p w:rsidR="00E5091F" w:rsidRDefault="00E5091F" w:rsidP="00C93C0E">
      <w:pPr>
        <w:spacing w:after="0" w:line="240" w:lineRule="auto"/>
        <w:jc w:val="both"/>
      </w:pPr>
    </w:p>
    <w:p w:rsidR="00E5091F" w:rsidRDefault="00E5091F" w:rsidP="00E5091F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IdentificacaoAgentePublico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CPF</w:t>
      </w:r>
      <w:proofErr w:type="spellEnd"/>
      <w:r>
        <w:t xml:space="preserve"> Tipo="02"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 w:rsidR="00334406">
        <w:t>gen</w:t>
      </w:r>
      <w:r>
        <w:t>:</w:t>
      </w:r>
      <w:proofErr w:type="gramEnd"/>
      <w:r>
        <w:t>Numero</w:t>
      </w:r>
      <w:proofErr w:type="spellEnd"/>
      <w:r>
        <w:t>&gt;&lt;/</w:t>
      </w:r>
      <w:proofErr w:type="spellStart"/>
      <w:r w:rsidR="00334406">
        <w:t>gen</w:t>
      </w:r>
      <w:r>
        <w:t>:Numero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/</w:t>
      </w:r>
      <w:proofErr w:type="spellStart"/>
      <w:proofErr w:type="gramStart"/>
      <w:r>
        <w:t>ap</w:t>
      </w:r>
      <w:proofErr w:type="gramEnd"/>
      <w:r>
        <w:t>:CPF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Nome</w:t>
      </w:r>
      <w:proofErr w:type="spellEnd"/>
      <w:r>
        <w:t>&gt;</w:t>
      </w:r>
      <w:r w:rsidR="00B25D93">
        <w:t xml:space="preserve"> </w:t>
      </w:r>
      <w:r>
        <w:t>&lt;/</w:t>
      </w:r>
      <w:proofErr w:type="spellStart"/>
      <w:r>
        <w:t>ap:Nome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MunicipioLotacao</w:t>
      </w:r>
      <w:proofErr w:type="spellEnd"/>
      <w:r>
        <w:t>&gt;&lt;/</w:t>
      </w:r>
      <w:proofErr w:type="spellStart"/>
      <w:r>
        <w:t>ap:MunicipioLotacao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EntidadeLotacao</w:t>
      </w:r>
      <w:proofErr w:type="spellEnd"/>
      <w:r>
        <w:t>&gt;&lt;/</w:t>
      </w:r>
      <w:proofErr w:type="spellStart"/>
      <w:r>
        <w:t>ap:EntidadeLotacao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CargoPolitico</w:t>
      </w:r>
      <w:proofErr w:type="spellEnd"/>
      <w:r>
        <w:t>&gt;&lt;/</w:t>
      </w:r>
      <w:proofErr w:type="spellStart"/>
      <w:r>
        <w:t>ap:CargoPolitico</w:t>
      </w:r>
      <w:proofErr w:type="spellEnd"/>
      <w:r>
        <w:t xml:space="preserve">&gt; 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FuncaoGoverno</w:t>
      </w:r>
      <w:proofErr w:type="spellEnd"/>
      <w:r>
        <w:t>&gt;&lt;/</w:t>
      </w:r>
      <w:proofErr w:type="spellStart"/>
      <w:r>
        <w:t>ap:FuncaoGoverno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Estagiario</w:t>
      </w:r>
      <w:proofErr w:type="spellEnd"/>
      <w:r>
        <w:t>&gt;&lt;/</w:t>
      </w:r>
      <w:proofErr w:type="spellStart"/>
      <w:r>
        <w:t>ap:Estagiario</w:t>
      </w:r>
      <w:proofErr w:type="spellEnd"/>
      <w:r>
        <w:t xml:space="preserve">&gt; 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CodigoFuncao</w:t>
      </w:r>
      <w:proofErr w:type="spellEnd"/>
      <w:r>
        <w:t>&gt;&lt;/</w:t>
      </w:r>
      <w:proofErr w:type="spellStart"/>
      <w:r>
        <w:t>ap:CodigoFuncao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Situacao</w:t>
      </w:r>
      <w:proofErr w:type="spellEnd"/>
      <w:r>
        <w:t>&gt;&lt;/</w:t>
      </w:r>
      <w:proofErr w:type="spellStart"/>
      <w:r>
        <w:t>ap:Situacao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RegimeJuridico</w:t>
      </w:r>
      <w:proofErr w:type="spellEnd"/>
      <w:r>
        <w:t>&gt;&lt;/</w:t>
      </w:r>
      <w:proofErr w:type="spellStart"/>
      <w:r>
        <w:t>ap:RegimeJuridico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gramStart"/>
      <w:r>
        <w:t>ap</w:t>
      </w:r>
      <w:proofErr w:type="gramEnd"/>
      <w:r>
        <w:t>:PossuiAutorizRecebAcimaTeto&gt;&lt;/ap:PossuiAutorizRecebAcimaTeto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ap</w:t>
      </w:r>
      <w:proofErr w:type="gramEnd"/>
      <w:r>
        <w:t>:NumeroProcessoJudicial</w:t>
      </w:r>
      <w:proofErr w:type="spellEnd"/>
      <w:r>
        <w:t>&gt;&lt;/</w:t>
      </w:r>
      <w:proofErr w:type="spellStart"/>
      <w:r>
        <w:t>ap:NumeroProcessoJudicial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5E5680" w:rsidRPr="005E5680">
        <w:t>foap:</w:t>
      </w:r>
      <w:proofErr w:type="gramEnd"/>
      <w:r>
        <w:t>Valores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    &lt;</w:t>
      </w:r>
      <w:proofErr w:type="gramStart"/>
      <w:r w:rsidR="005E5680" w:rsidRPr="005E5680">
        <w:t>foap:</w:t>
      </w:r>
      <w:proofErr w:type="gramEnd"/>
      <w:r>
        <w:t>totalGeralDaRemuneracaoBruta&gt;&lt;/</w:t>
      </w:r>
      <w:r w:rsidR="005E5680" w:rsidRPr="005E5680">
        <w:t>foap:</w:t>
      </w:r>
      <w:r>
        <w:t>totalGeralDaRemuneracaoBruta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 w:rsidR="005E5680" w:rsidRPr="005E5680">
        <w:t>foap:</w:t>
      </w:r>
      <w:proofErr w:type="gramEnd"/>
      <w:r>
        <w:t>totalGeralDeDescontos</w:t>
      </w:r>
      <w:proofErr w:type="spellEnd"/>
      <w:r>
        <w:t>&gt;&lt;/</w:t>
      </w:r>
      <w:proofErr w:type="spellStart"/>
      <w:r w:rsidR="005E5680" w:rsidRPr="005E5680">
        <w:t>foap:</w:t>
      </w:r>
      <w:r>
        <w:t>totalGeralDeDescontos</w:t>
      </w:r>
      <w:proofErr w:type="spellEnd"/>
      <w:r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    &lt;</w:t>
      </w:r>
      <w:proofErr w:type="gramStart"/>
      <w:r w:rsidR="005E5680" w:rsidRPr="005E5680">
        <w:t>foap:</w:t>
      </w:r>
      <w:proofErr w:type="gramEnd"/>
      <w:r>
        <w:t>totalGeralDaRemuneracaoLiquida&gt;&lt;/</w:t>
      </w:r>
      <w:r w:rsidR="005E5680" w:rsidRPr="005E5680">
        <w:t>foap:</w:t>
      </w:r>
      <w:r>
        <w:t>totalGeralDaRemuneracaoLiquida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    &lt;</w:t>
      </w:r>
      <w:proofErr w:type="spellStart"/>
      <w:proofErr w:type="gramStart"/>
      <w:r w:rsidR="005E5680" w:rsidRPr="005E5680">
        <w:t>foap:</w:t>
      </w:r>
      <w:proofErr w:type="gramEnd"/>
      <w:r>
        <w:t>Verbas</w:t>
      </w:r>
      <w:proofErr w:type="spellEnd"/>
      <w:r>
        <w:t>&gt;</w:t>
      </w:r>
    </w:p>
    <w:p w:rsidR="0092160E" w:rsidRDefault="0092160E" w:rsidP="00E5091F">
      <w:pPr>
        <w:spacing w:after="0" w:line="240" w:lineRule="auto"/>
        <w:jc w:val="both"/>
      </w:pPr>
      <w:r>
        <w:t>...</w:t>
      </w:r>
    </w:p>
    <w:p w:rsidR="00E5091F" w:rsidRDefault="00E5091F" w:rsidP="00E5091F">
      <w:pPr>
        <w:spacing w:after="0" w:line="240" w:lineRule="auto"/>
        <w:jc w:val="both"/>
      </w:pPr>
      <w:r>
        <w:t xml:space="preserve">                &lt;/</w:t>
      </w:r>
      <w:proofErr w:type="spellStart"/>
      <w:proofErr w:type="gramStart"/>
      <w:r w:rsidR="005E5680" w:rsidRPr="005E5680">
        <w:t>foap:</w:t>
      </w:r>
      <w:proofErr w:type="gramEnd"/>
      <w:r>
        <w:t>Verbas</w:t>
      </w:r>
      <w:proofErr w:type="spellEnd"/>
      <w:r>
        <w:t>&gt;</w:t>
      </w:r>
    </w:p>
    <w:p w:rsidR="00E5091F" w:rsidRDefault="00B25D93" w:rsidP="00B25D93">
      <w:pPr>
        <w:tabs>
          <w:tab w:val="left" w:pos="567"/>
        </w:tabs>
        <w:spacing w:after="0" w:line="240" w:lineRule="auto"/>
        <w:jc w:val="both"/>
      </w:pPr>
      <w:r>
        <w:t xml:space="preserve">            </w:t>
      </w:r>
      <w:r w:rsidR="00E5091F">
        <w:t>&lt;/</w:t>
      </w:r>
      <w:proofErr w:type="spellStart"/>
      <w:proofErr w:type="gramStart"/>
      <w:r w:rsidR="005E5680" w:rsidRPr="005E5680">
        <w:t>foap:</w:t>
      </w:r>
      <w:proofErr w:type="gramEnd"/>
      <w:r w:rsidR="00E5091F">
        <w:t>Valores</w:t>
      </w:r>
      <w:proofErr w:type="spellEnd"/>
      <w:r w:rsidR="00E5091F">
        <w:t>&gt;</w:t>
      </w:r>
    </w:p>
    <w:p w:rsidR="00E5091F" w:rsidRDefault="00E5091F" w:rsidP="00E5091F">
      <w:pPr>
        <w:spacing w:after="0" w:line="240" w:lineRule="auto"/>
        <w:jc w:val="both"/>
      </w:pPr>
      <w:r>
        <w:t xml:space="preserve">    &lt;/</w:t>
      </w:r>
      <w:proofErr w:type="spellStart"/>
      <w:proofErr w:type="gramStart"/>
      <w:r w:rsidR="000537CA" w:rsidRPr="000537CA">
        <w:t>foap:</w:t>
      </w:r>
      <w:proofErr w:type="gramEnd"/>
      <w:r>
        <w:t>IdentificacaoAgentePublico</w:t>
      </w:r>
      <w:proofErr w:type="spellEnd"/>
      <w:r>
        <w:t>&gt;</w:t>
      </w:r>
    </w:p>
    <w:p w:rsidR="00E5091F" w:rsidRDefault="00E5091F" w:rsidP="00C93C0E">
      <w:pPr>
        <w:spacing w:after="0" w:line="240" w:lineRule="auto"/>
        <w:jc w:val="both"/>
      </w:pPr>
    </w:p>
    <w:p w:rsidR="00334406" w:rsidRDefault="00334406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4406" w:rsidTr="00381F40">
        <w:tc>
          <w:tcPr>
            <w:tcW w:w="4606" w:type="dxa"/>
          </w:tcPr>
          <w:p w:rsidR="00334406" w:rsidRPr="00080139" w:rsidRDefault="00334406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334406" w:rsidRPr="00080139" w:rsidRDefault="00334406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334406" w:rsidTr="00381F40">
        <w:tc>
          <w:tcPr>
            <w:tcW w:w="4606" w:type="dxa"/>
          </w:tcPr>
          <w:p w:rsidR="00334406" w:rsidRDefault="00334406" w:rsidP="00334406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Numero</w:t>
            </w:r>
            <w:proofErr w:type="spellEnd"/>
          </w:p>
        </w:tc>
        <w:tc>
          <w:tcPr>
            <w:tcW w:w="4606" w:type="dxa"/>
          </w:tcPr>
          <w:p w:rsidR="00334406" w:rsidRPr="00BB56DB" w:rsidRDefault="0075568E" w:rsidP="0075568E">
            <w:pPr>
              <w:jc w:val="both"/>
              <w:rPr>
                <w:vertAlign w:val="superscript"/>
              </w:rPr>
            </w:pPr>
            <w:r>
              <w:t>Número do CPF do Agente Público (formato 11 dígitos)</w:t>
            </w:r>
          </w:p>
        </w:tc>
      </w:tr>
      <w:tr w:rsidR="00334406" w:rsidTr="00381F40">
        <w:tc>
          <w:tcPr>
            <w:tcW w:w="4606" w:type="dxa"/>
          </w:tcPr>
          <w:p w:rsidR="00334406" w:rsidRDefault="00334406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</w:t>
            </w:r>
            <w:r w:rsidRPr="009D2708">
              <w:t>Nome</w:t>
            </w:r>
            <w:proofErr w:type="spellEnd"/>
          </w:p>
        </w:tc>
        <w:tc>
          <w:tcPr>
            <w:tcW w:w="4606" w:type="dxa"/>
          </w:tcPr>
          <w:p w:rsidR="00334406" w:rsidRDefault="00334406" w:rsidP="00400032">
            <w:pPr>
              <w:jc w:val="both"/>
            </w:pPr>
            <w:r>
              <w:t>Nome do A</w:t>
            </w:r>
            <w:r w:rsidR="0075568E">
              <w:t>gente Público</w:t>
            </w:r>
          </w:p>
        </w:tc>
      </w:tr>
      <w:tr w:rsidR="00334406" w:rsidTr="00381F40">
        <w:tc>
          <w:tcPr>
            <w:tcW w:w="4606" w:type="dxa"/>
          </w:tcPr>
          <w:p w:rsidR="00334406" w:rsidRDefault="003D7817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MunicipioLotacao</w:t>
            </w:r>
            <w:proofErr w:type="spellEnd"/>
          </w:p>
        </w:tc>
        <w:tc>
          <w:tcPr>
            <w:tcW w:w="4606" w:type="dxa"/>
          </w:tcPr>
          <w:p w:rsidR="00334406" w:rsidRDefault="003D7817" w:rsidP="003D7817">
            <w:pPr>
              <w:jc w:val="both"/>
            </w:pPr>
            <w:r>
              <w:t>Código do município em que o agente público está lotado</w:t>
            </w:r>
          </w:p>
        </w:tc>
      </w:tr>
      <w:tr w:rsidR="003D7817" w:rsidTr="00381F40">
        <w:tc>
          <w:tcPr>
            <w:tcW w:w="4606" w:type="dxa"/>
          </w:tcPr>
          <w:p w:rsidR="003D7817" w:rsidRDefault="003D7817" w:rsidP="003D7817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EntidadeLotacao</w:t>
            </w:r>
            <w:proofErr w:type="spellEnd"/>
          </w:p>
        </w:tc>
        <w:tc>
          <w:tcPr>
            <w:tcW w:w="4606" w:type="dxa"/>
          </w:tcPr>
          <w:p w:rsidR="003D7817" w:rsidRDefault="003D7817" w:rsidP="003D7817">
            <w:pPr>
              <w:jc w:val="both"/>
            </w:pPr>
            <w:r>
              <w:t>Código da entidade em que o agente público está lotado</w:t>
            </w:r>
          </w:p>
        </w:tc>
      </w:tr>
      <w:tr w:rsidR="003D7817" w:rsidTr="00381F40">
        <w:tc>
          <w:tcPr>
            <w:tcW w:w="4606" w:type="dxa"/>
          </w:tcPr>
          <w:p w:rsidR="003D7817" w:rsidRDefault="003D7817" w:rsidP="003D7817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CargoPolitico</w:t>
            </w:r>
            <w:proofErr w:type="spellEnd"/>
          </w:p>
        </w:tc>
        <w:tc>
          <w:tcPr>
            <w:tcW w:w="4606" w:type="dxa"/>
          </w:tcPr>
          <w:p w:rsidR="003D7817" w:rsidRDefault="003D7817" w:rsidP="003D7817">
            <w:pPr>
              <w:jc w:val="both"/>
            </w:pPr>
            <w:r>
              <w:t>Indica se o cargo é político (1 – Sim; 2 – Não</w:t>
            </w:r>
            <w:proofErr w:type="gramStart"/>
            <w:r>
              <w:t>)</w:t>
            </w:r>
            <w:proofErr w:type="gramEnd"/>
          </w:p>
        </w:tc>
      </w:tr>
      <w:tr w:rsidR="003D7817" w:rsidTr="00381F40">
        <w:tc>
          <w:tcPr>
            <w:tcW w:w="4606" w:type="dxa"/>
          </w:tcPr>
          <w:p w:rsidR="003D7817" w:rsidRDefault="003D7817" w:rsidP="003D7817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FuncaoGoverno</w:t>
            </w:r>
            <w:proofErr w:type="spellEnd"/>
          </w:p>
        </w:tc>
        <w:tc>
          <w:tcPr>
            <w:tcW w:w="4606" w:type="dxa"/>
          </w:tcPr>
          <w:p w:rsidR="003D7817" w:rsidRDefault="006D0579" w:rsidP="006D0579">
            <w:pPr>
              <w:jc w:val="both"/>
            </w:pPr>
            <w:r>
              <w:t>Função de governo onerada neste pagamento.</w:t>
            </w:r>
          </w:p>
        </w:tc>
      </w:tr>
      <w:tr w:rsidR="0096143F" w:rsidTr="00381F40">
        <w:tc>
          <w:tcPr>
            <w:tcW w:w="4606" w:type="dxa"/>
          </w:tcPr>
          <w:p w:rsidR="0096143F" w:rsidRDefault="002D16A4" w:rsidP="003D7817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Estagiario</w:t>
            </w:r>
            <w:proofErr w:type="spellEnd"/>
          </w:p>
        </w:tc>
        <w:tc>
          <w:tcPr>
            <w:tcW w:w="4606" w:type="dxa"/>
          </w:tcPr>
          <w:p w:rsidR="0096143F" w:rsidRDefault="002D16A4" w:rsidP="002D16A4">
            <w:pPr>
              <w:jc w:val="both"/>
            </w:pPr>
            <w:r>
              <w:t>Indica se agente público é estagiário (1 – Sim; 2 – Não</w:t>
            </w:r>
            <w:proofErr w:type="gramStart"/>
            <w:r>
              <w:t>)</w:t>
            </w:r>
            <w:proofErr w:type="gramEnd"/>
          </w:p>
        </w:tc>
      </w:tr>
      <w:tr w:rsidR="002D16A4" w:rsidTr="00381F40">
        <w:tc>
          <w:tcPr>
            <w:tcW w:w="4606" w:type="dxa"/>
          </w:tcPr>
          <w:p w:rsidR="002D16A4" w:rsidRDefault="002D16A4" w:rsidP="002D16A4">
            <w:pPr>
              <w:jc w:val="both"/>
            </w:pPr>
            <w:proofErr w:type="gramStart"/>
            <w:r>
              <w:t>ap</w:t>
            </w:r>
            <w:proofErr w:type="gramEnd"/>
            <w:r>
              <w:t>:CodigoCargo</w:t>
            </w:r>
            <w:r w:rsidR="006D5993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:rsidR="002D16A4" w:rsidRDefault="002D16A4" w:rsidP="002D16A4">
            <w:pPr>
              <w:jc w:val="both"/>
            </w:pPr>
            <w:r>
              <w:t>Código do cargo ocupado pelo agente público</w:t>
            </w:r>
          </w:p>
        </w:tc>
      </w:tr>
      <w:tr w:rsidR="002D16A4" w:rsidTr="00381F40">
        <w:tc>
          <w:tcPr>
            <w:tcW w:w="4606" w:type="dxa"/>
          </w:tcPr>
          <w:p w:rsidR="002D16A4" w:rsidRDefault="002D16A4" w:rsidP="00381F40">
            <w:pPr>
              <w:jc w:val="both"/>
            </w:pPr>
            <w:proofErr w:type="gramStart"/>
            <w:r>
              <w:t>ap</w:t>
            </w:r>
            <w:proofErr w:type="gramEnd"/>
            <w:r>
              <w:t>:CodigoFuncao</w:t>
            </w:r>
            <w:r w:rsidR="006D5993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:rsidR="002D16A4" w:rsidRDefault="002D16A4" w:rsidP="002D16A4">
            <w:pPr>
              <w:jc w:val="both"/>
            </w:pPr>
            <w:r>
              <w:t xml:space="preserve">Código da função ocupada pelo agente público (esta </w:t>
            </w:r>
            <w:proofErr w:type="spellStart"/>
            <w:r>
              <w:t>tag</w:t>
            </w:r>
            <w:proofErr w:type="spellEnd"/>
            <w:r>
              <w:t xml:space="preserve"> deve ser usada apenas se a </w:t>
            </w:r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p</w:t>
            </w:r>
            <w:proofErr w:type="gramEnd"/>
            <w:r>
              <w:t>:CodigoCargo</w:t>
            </w:r>
            <w:proofErr w:type="spellEnd"/>
            <w:r>
              <w:t xml:space="preserve"> não for preenchida)</w:t>
            </w:r>
          </w:p>
        </w:tc>
      </w:tr>
      <w:tr w:rsidR="00501E1D" w:rsidTr="00381F40">
        <w:tc>
          <w:tcPr>
            <w:tcW w:w="4606" w:type="dxa"/>
          </w:tcPr>
          <w:p w:rsidR="00501E1D" w:rsidRDefault="00501E1D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Situacao</w:t>
            </w:r>
            <w:proofErr w:type="spellEnd"/>
          </w:p>
        </w:tc>
        <w:tc>
          <w:tcPr>
            <w:tcW w:w="4606" w:type="dxa"/>
          </w:tcPr>
          <w:p w:rsidR="00501E1D" w:rsidRDefault="00390362" w:rsidP="002D16A4">
            <w:pPr>
              <w:jc w:val="both"/>
            </w:pPr>
            <w:r>
              <w:t>Situação do agente público (</w:t>
            </w:r>
            <w:r w:rsidRPr="00390362">
              <w:t>1 - Ativo; 2 - Aposentado; 3 - Cedido de; 4 - Cedido para; 5 - Demitido; 6 - Encerramento de Lotação;</w:t>
            </w:r>
            <w:proofErr w:type="gramStart"/>
            <w:r w:rsidRPr="00390362">
              <w:t xml:space="preserve">  </w:t>
            </w:r>
            <w:proofErr w:type="gramEnd"/>
            <w:r w:rsidRPr="00390362">
              <w:t xml:space="preserve">7 - </w:t>
            </w:r>
            <w:r w:rsidRPr="00390362">
              <w:lastRenderedPageBreak/>
              <w:t>Exonerado; 8 - Falecido; 9 - Fim de cessão; 10 - Licença sem vencimento; 11 - Licença saúde superior a 15 dias; 12 - Reformado; 13 - Transferido para Reserva</w:t>
            </w:r>
            <w:r>
              <w:t>)</w:t>
            </w:r>
          </w:p>
        </w:tc>
      </w:tr>
      <w:tr w:rsidR="00390362" w:rsidTr="00381F40">
        <w:tc>
          <w:tcPr>
            <w:tcW w:w="4606" w:type="dxa"/>
          </w:tcPr>
          <w:p w:rsidR="00390362" w:rsidRDefault="00390362" w:rsidP="00381F40">
            <w:pPr>
              <w:jc w:val="both"/>
            </w:pPr>
            <w:proofErr w:type="spellStart"/>
            <w:proofErr w:type="gramStart"/>
            <w:r>
              <w:lastRenderedPageBreak/>
              <w:t>ap</w:t>
            </w:r>
            <w:proofErr w:type="gramEnd"/>
            <w:r>
              <w:t>:RegimeJuridico</w:t>
            </w:r>
            <w:proofErr w:type="spellEnd"/>
          </w:p>
        </w:tc>
        <w:tc>
          <w:tcPr>
            <w:tcW w:w="4606" w:type="dxa"/>
          </w:tcPr>
          <w:p w:rsidR="00390362" w:rsidRDefault="00390362" w:rsidP="00390362">
            <w:pPr>
              <w:jc w:val="both"/>
            </w:pPr>
            <w:r>
              <w:t>Tipo de Regime Jurídico (1 – CLT; 2 – Estatutário</w:t>
            </w:r>
            <w:proofErr w:type="gramStart"/>
            <w:r>
              <w:t>)</w:t>
            </w:r>
            <w:proofErr w:type="gramEnd"/>
          </w:p>
        </w:tc>
      </w:tr>
      <w:tr w:rsidR="00390362" w:rsidTr="00381F40">
        <w:tc>
          <w:tcPr>
            <w:tcW w:w="4606" w:type="dxa"/>
          </w:tcPr>
          <w:p w:rsidR="00390362" w:rsidRDefault="00251BA6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PossuiAutorizRecebAcimaTeto</w:t>
            </w:r>
            <w:proofErr w:type="spellEnd"/>
          </w:p>
        </w:tc>
        <w:tc>
          <w:tcPr>
            <w:tcW w:w="4606" w:type="dxa"/>
          </w:tcPr>
          <w:p w:rsidR="00390362" w:rsidRDefault="00251BA6" w:rsidP="00251BA6">
            <w:pPr>
              <w:jc w:val="both"/>
            </w:pPr>
            <w:r>
              <w:t xml:space="preserve">Indica </w:t>
            </w:r>
            <w:r w:rsidRPr="00251BA6">
              <w:t xml:space="preserve">se </w:t>
            </w:r>
            <w:r>
              <w:t>há</w:t>
            </w:r>
            <w:r w:rsidRPr="00251BA6">
              <w:t xml:space="preserve"> autorização judicial para </w:t>
            </w:r>
            <w:r>
              <w:t xml:space="preserve">este agente público </w:t>
            </w:r>
            <w:r w:rsidRPr="00251BA6">
              <w:t>receber acima do teto</w:t>
            </w:r>
            <w:r>
              <w:t xml:space="preserve"> (1 – Sim; 2 – Não</w:t>
            </w:r>
            <w:proofErr w:type="gramStart"/>
            <w:r>
              <w:t>)</w:t>
            </w:r>
            <w:proofErr w:type="gramEnd"/>
          </w:p>
        </w:tc>
      </w:tr>
      <w:tr w:rsidR="00251BA6" w:rsidTr="00381F40">
        <w:tc>
          <w:tcPr>
            <w:tcW w:w="4606" w:type="dxa"/>
          </w:tcPr>
          <w:p w:rsidR="00251BA6" w:rsidRDefault="00251BA6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NumeroProcessoJudicial</w:t>
            </w:r>
            <w:proofErr w:type="spellEnd"/>
          </w:p>
        </w:tc>
        <w:tc>
          <w:tcPr>
            <w:tcW w:w="4606" w:type="dxa"/>
          </w:tcPr>
          <w:p w:rsidR="00251BA6" w:rsidRDefault="001A264F" w:rsidP="00EA0839">
            <w:pPr>
              <w:jc w:val="both"/>
            </w:pPr>
            <w:r>
              <w:t>Processo judicial</w:t>
            </w:r>
            <w:r w:rsidR="00EA0839">
              <w:t xml:space="preserve">. </w:t>
            </w:r>
            <w:proofErr w:type="spellStart"/>
            <w:r w:rsidR="00EA0839">
              <w:t>Tag</w:t>
            </w:r>
            <w:proofErr w:type="spellEnd"/>
            <w:r w:rsidR="00EA0839">
              <w:t xml:space="preserve"> opcional. Deve ser preenchida quando há autorização para este agente público receber acima do teto. </w:t>
            </w:r>
          </w:p>
        </w:tc>
      </w:tr>
      <w:tr w:rsidR="008D473A" w:rsidTr="00381F40">
        <w:tc>
          <w:tcPr>
            <w:tcW w:w="4606" w:type="dxa"/>
          </w:tcPr>
          <w:p w:rsidR="008D473A" w:rsidRDefault="00C04ACF" w:rsidP="00381F40">
            <w:pPr>
              <w:jc w:val="both"/>
            </w:pPr>
            <w:proofErr w:type="spellStart"/>
            <w:proofErr w:type="gramStart"/>
            <w:r w:rsidRPr="00C04ACF">
              <w:t>foap</w:t>
            </w:r>
            <w:proofErr w:type="gramEnd"/>
            <w:r w:rsidRPr="00C04ACF">
              <w:t>:</w:t>
            </w:r>
            <w:r w:rsidR="008D473A">
              <w:t>totalGeralDaRemuneracaoBruta</w:t>
            </w:r>
            <w:proofErr w:type="spellEnd"/>
          </w:p>
        </w:tc>
        <w:tc>
          <w:tcPr>
            <w:tcW w:w="4606" w:type="dxa"/>
          </w:tcPr>
          <w:p w:rsidR="008D473A" w:rsidRDefault="008D473A" w:rsidP="006E6315">
            <w:pPr>
              <w:jc w:val="both"/>
            </w:pPr>
            <w:r>
              <w:t>Valor total da remuneração</w:t>
            </w:r>
          </w:p>
        </w:tc>
      </w:tr>
      <w:tr w:rsidR="008D473A" w:rsidTr="00381F40">
        <w:tc>
          <w:tcPr>
            <w:tcW w:w="4606" w:type="dxa"/>
          </w:tcPr>
          <w:p w:rsidR="008D473A" w:rsidRDefault="00C04ACF" w:rsidP="00381F40">
            <w:pPr>
              <w:jc w:val="both"/>
            </w:pPr>
            <w:proofErr w:type="spellStart"/>
            <w:proofErr w:type="gramStart"/>
            <w:r w:rsidRPr="00C04ACF">
              <w:t>foap</w:t>
            </w:r>
            <w:proofErr w:type="gramEnd"/>
            <w:r w:rsidRPr="00C04ACF">
              <w:t>:</w:t>
            </w:r>
            <w:r w:rsidR="008D473A">
              <w:t>totalGeralDeDescontos</w:t>
            </w:r>
            <w:proofErr w:type="spellEnd"/>
          </w:p>
        </w:tc>
        <w:tc>
          <w:tcPr>
            <w:tcW w:w="4606" w:type="dxa"/>
          </w:tcPr>
          <w:p w:rsidR="008D473A" w:rsidRDefault="008D473A" w:rsidP="006E6315">
            <w:pPr>
              <w:jc w:val="both"/>
            </w:pPr>
            <w:r>
              <w:t>Valor total de descontos</w:t>
            </w:r>
          </w:p>
        </w:tc>
      </w:tr>
      <w:tr w:rsidR="008D473A" w:rsidTr="00381F40">
        <w:tc>
          <w:tcPr>
            <w:tcW w:w="4606" w:type="dxa"/>
          </w:tcPr>
          <w:p w:rsidR="008D473A" w:rsidRDefault="00C04ACF" w:rsidP="00381F40">
            <w:pPr>
              <w:jc w:val="both"/>
            </w:pPr>
            <w:proofErr w:type="spellStart"/>
            <w:proofErr w:type="gramStart"/>
            <w:r w:rsidRPr="00C04ACF">
              <w:t>foap</w:t>
            </w:r>
            <w:proofErr w:type="gramEnd"/>
            <w:r w:rsidRPr="00C04ACF">
              <w:t>:</w:t>
            </w:r>
            <w:r w:rsidR="008D473A">
              <w:t>totalGeralDaRemuneracaoLiquida</w:t>
            </w:r>
            <w:proofErr w:type="spellEnd"/>
          </w:p>
        </w:tc>
        <w:tc>
          <w:tcPr>
            <w:tcW w:w="4606" w:type="dxa"/>
          </w:tcPr>
          <w:p w:rsidR="008D473A" w:rsidRDefault="008D473A" w:rsidP="006E6315">
            <w:pPr>
              <w:jc w:val="both"/>
            </w:pPr>
            <w:r>
              <w:t>Valor total da remuneração líquida</w:t>
            </w:r>
          </w:p>
        </w:tc>
      </w:tr>
    </w:tbl>
    <w:p w:rsidR="00334406" w:rsidRDefault="00334406" w:rsidP="00C93C0E">
      <w:pPr>
        <w:spacing w:after="0" w:line="240" w:lineRule="auto"/>
        <w:jc w:val="both"/>
        <w:rPr>
          <w:b/>
        </w:rPr>
      </w:pPr>
    </w:p>
    <w:p w:rsidR="006D5993" w:rsidRDefault="006D5993" w:rsidP="006D5993">
      <w:pPr>
        <w:spacing w:after="0" w:line="240" w:lineRule="auto"/>
        <w:jc w:val="both"/>
      </w:pPr>
      <w:proofErr w:type="gramStart"/>
      <w:r w:rsidRPr="00BB56DB"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>
        <w:t>Código definido pela própria entidade no Quadro de Pessoal informado.</w:t>
      </w:r>
    </w:p>
    <w:p w:rsidR="00334406" w:rsidRDefault="00334406" w:rsidP="00C93C0E">
      <w:pPr>
        <w:spacing w:after="0" w:line="240" w:lineRule="auto"/>
        <w:jc w:val="both"/>
        <w:rPr>
          <w:b/>
        </w:rPr>
      </w:pPr>
    </w:p>
    <w:p w:rsidR="00334406" w:rsidRDefault="0092160E" w:rsidP="00C93C0E">
      <w:pPr>
        <w:spacing w:after="0" w:line="240" w:lineRule="auto"/>
        <w:jc w:val="both"/>
        <w:rPr>
          <w:b/>
        </w:rPr>
      </w:pPr>
      <w:r>
        <w:rPr>
          <w:b/>
        </w:rPr>
        <w:t>Verbas</w:t>
      </w:r>
    </w:p>
    <w:p w:rsidR="0092160E" w:rsidRDefault="0092160E" w:rsidP="0092160E">
      <w:pPr>
        <w:spacing w:after="0" w:line="240" w:lineRule="auto"/>
        <w:jc w:val="both"/>
      </w:pPr>
    </w:p>
    <w:p w:rsidR="0092160E" w:rsidRDefault="0092160E" w:rsidP="0092160E">
      <w:pPr>
        <w:spacing w:after="0" w:line="240" w:lineRule="auto"/>
        <w:jc w:val="both"/>
      </w:pPr>
      <w:r>
        <w:t>&lt;</w:t>
      </w:r>
      <w:proofErr w:type="gramStart"/>
      <w:r w:rsidR="000537CA" w:rsidRPr="000537CA">
        <w:t>foap:</w:t>
      </w:r>
      <w:proofErr w:type="gramEnd"/>
      <w:r>
        <w:t>MunicipioVerbaRemuneratoria&gt;&lt;/</w:t>
      </w:r>
      <w:r w:rsidR="00C04ACF" w:rsidRPr="00C04ACF">
        <w:t>foap:</w:t>
      </w:r>
      <w:r>
        <w:t>MunicipioVerbaRemuneratoria&gt;</w:t>
      </w:r>
    </w:p>
    <w:p w:rsidR="0092160E" w:rsidRDefault="0092160E" w:rsidP="00BE0A72">
      <w:pPr>
        <w:spacing w:after="0" w:line="240" w:lineRule="auto"/>
        <w:jc w:val="both"/>
      </w:pPr>
      <w:r>
        <w:t>&lt;</w:t>
      </w:r>
      <w:proofErr w:type="gramStart"/>
      <w:r w:rsidR="000537CA" w:rsidRPr="000537CA">
        <w:t>foap:</w:t>
      </w:r>
      <w:proofErr w:type="gramEnd"/>
      <w:r>
        <w:t>EntidadeVerbaRemuneratoria&gt;&lt;/</w:t>
      </w:r>
      <w:r w:rsidR="00C04ACF" w:rsidRPr="00C04ACF">
        <w:t>foap:</w:t>
      </w:r>
      <w:r>
        <w:t>EntidadeVerbaRemuneratoria&gt;</w:t>
      </w:r>
    </w:p>
    <w:p w:rsidR="0092160E" w:rsidRDefault="0092160E" w:rsidP="00BE0A72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CodigoVerbaRemuneratoria</w:t>
      </w:r>
      <w:proofErr w:type="spellEnd"/>
      <w:r>
        <w:t>&gt;&lt;/</w:t>
      </w:r>
      <w:proofErr w:type="spellStart"/>
      <w:r w:rsidR="00C04ACF" w:rsidRPr="00C04ACF">
        <w:t>foap:</w:t>
      </w:r>
      <w:r>
        <w:t>CodigoVerbaRemuneratoria</w:t>
      </w:r>
      <w:proofErr w:type="spellEnd"/>
      <w:r>
        <w:t>&gt;</w:t>
      </w:r>
    </w:p>
    <w:p w:rsidR="0092160E" w:rsidRDefault="0092160E" w:rsidP="00BE0A72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Valor</w:t>
      </w:r>
      <w:proofErr w:type="spellEnd"/>
      <w:r>
        <w:t>&gt;&lt;/</w:t>
      </w:r>
      <w:proofErr w:type="spellStart"/>
      <w:r w:rsidR="00C04ACF" w:rsidRPr="00C04ACF">
        <w:t>foap:</w:t>
      </w:r>
      <w:r>
        <w:t>Valor</w:t>
      </w:r>
      <w:proofErr w:type="spellEnd"/>
      <w:r>
        <w:t>&gt;</w:t>
      </w:r>
    </w:p>
    <w:p w:rsidR="0092160E" w:rsidRDefault="0092160E" w:rsidP="00BE0A72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Natureza</w:t>
      </w:r>
      <w:proofErr w:type="spellEnd"/>
      <w:r>
        <w:t>&gt;&lt;/</w:t>
      </w:r>
      <w:proofErr w:type="spellStart"/>
      <w:r w:rsidR="00C04ACF" w:rsidRPr="00C04ACF">
        <w:t>foap:</w:t>
      </w:r>
      <w:r>
        <w:t>Natureza</w:t>
      </w:r>
      <w:proofErr w:type="spellEnd"/>
      <w:r>
        <w:t>&gt;</w:t>
      </w:r>
    </w:p>
    <w:p w:rsidR="0092160E" w:rsidRDefault="0092160E" w:rsidP="00BE0A72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Especie</w:t>
      </w:r>
      <w:proofErr w:type="spellEnd"/>
      <w:r>
        <w:t>&gt;&lt;/</w:t>
      </w:r>
      <w:proofErr w:type="spellStart"/>
      <w:r w:rsidR="00C04ACF" w:rsidRPr="00C04ACF">
        <w:t>foap:</w:t>
      </w:r>
      <w:r>
        <w:t>Especie</w:t>
      </w:r>
      <w:proofErr w:type="spellEnd"/>
      <w:r>
        <w:t>&gt;</w:t>
      </w:r>
    </w:p>
    <w:p w:rsidR="0092160E" w:rsidRDefault="0092160E" w:rsidP="00BE0A72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TipoVerbaRemuneratoria</w:t>
      </w:r>
      <w:proofErr w:type="spellEnd"/>
      <w:r>
        <w:t>&gt;</w:t>
      </w:r>
    </w:p>
    <w:p w:rsidR="0092160E" w:rsidRDefault="0092160E" w:rsidP="00BE0A72">
      <w:pPr>
        <w:spacing w:after="0" w:line="240" w:lineRule="auto"/>
        <w:jc w:val="both"/>
      </w:pPr>
      <w:r>
        <w:t>&lt;</w:t>
      </w:r>
      <w:proofErr w:type="gramStart"/>
      <w:r w:rsidR="000537CA" w:rsidRPr="000537CA">
        <w:t>foap:</w:t>
      </w:r>
      <w:proofErr w:type="gramEnd"/>
      <w:r>
        <w:t>CodigoTipoVerbaRemuneratoria&gt;&lt;/</w:t>
      </w:r>
      <w:r w:rsidR="00C04ACF" w:rsidRPr="00C04ACF">
        <w:t>foap:</w:t>
      </w:r>
      <w:r>
        <w:t>CodigoTipoVerbaRemuneratoria&gt;</w:t>
      </w:r>
    </w:p>
    <w:p w:rsidR="0092160E" w:rsidRDefault="0092160E" w:rsidP="0092160E">
      <w:pPr>
        <w:spacing w:after="0" w:line="240" w:lineRule="auto"/>
        <w:jc w:val="both"/>
      </w:pPr>
      <w:r>
        <w:t>&lt;/</w:t>
      </w:r>
      <w:proofErr w:type="spellStart"/>
      <w:proofErr w:type="gramStart"/>
      <w:r w:rsidR="000537CA" w:rsidRPr="000537CA">
        <w:t>foap:</w:t>
      </w:r>
      <w:proofErr w:type="gramEnd"/>
      <w:r>
        <w:t>TipoVerbaRemuneratoria</w:t>
      </w:r>
      <w:proofErr w:type="spellEnd"/>
      <w:r>
        <w:t>&gt;</w:t>
      </w:r>
    </w:p>
    <w:p w:rsidR="0092160E" w:rsidRPr="0092160E" w:rsidRDefault="0092160E" w:rsidP="00C93C0E">
      <w:pPr>
        <w:spacing w:after="0" w:line="240" w:lineRule="auto"/>
        <w:jc w:val="both"/>
      </w:pPr>
    </w:p>
    <w:p w:rsidR="00334406" w:rsidRDefault="00334406" w:rsidP="00C93C0E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160E" w:rsidTr="00381F40">
        <w:tc>
          <w:tcPr>
            <w:tcW w:w="4606" w:type="dxa"/>
          </w:tcPr>
          <w:p w:rsidR="0092160E" w:rsidRPr="00080139" w:rsidRDefault="0092160E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92160E" w:rsidRPr="00080139" w:rsidRDefault="0092160E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92160E" w:rsidTr="00381F40">
        <w:tc>
          <w:tcPr>
            <w:tcW w:w="4606" w:type="dxa"/>
          </w:tcPr>
          <w:p w:rsidR="0092160E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92160E">
              <w:t>MunicipioVerbaRemuneratoria</w:t>
            </w:r>
            <w:proofErr w:type="spellEnd"/>
          </w:p>
        </w:tc>
        <w:tc>
          <w:tcPr>
            <w:tcW w:w="4606" w:type="dxa"/>
          </w:tcPr>
          <w:p w:rsidR="0092160E" w:rsidRPr="00BB56DB" w:rsidRDefault="003F62FA" w:rsidP="003F62FA">
            <w:pPr>
              <w:jc w:val="both"/>
              <w:rPr>
                <w:vertAlign w:val="superscript"/>
              </w:rPr>
            </w:pPr>
            <w:r>
              <w:t>Código do município da entidade responsável pela definição deste tipo de verba remuneratória</w:t>
            </w:r>
          </w:p>
        </w:tc>
      </w:tr>
      <w:tr w:rsidR="0092160E" w:rsidTr="00381F40">
        <w:tc>
          <w:tcPr>
            <w:tcW w:w="4606" w:type="dxa"/>
          </w:tcPr>
          <w:p w:rsidR="0092160E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92160E">
              <w:t>EntidadeVerbaRemuneratoria</w:t>
            </w:r>
            <w:proofErr w:type="spellEnd"/>
          </w:p>
        </w:tc>
        <w:tc>
          <w:tcPr>
            <w:tcW w:w="4606" w:type="dxa"/>
          </w:tcPr>
          <w:p w:rsidR="0092160E" w:rsidRDefault="003F62FA" w:rsidP="00381F40">
            <w:pPr>
              <w:jc w:val="both"/>
            </w:pPr>
            <w:r>
              <w:t>Código da entidade responsável pela definição deste tipo de verba remuneratória</w:t>
            </w:r>
          </w:p>
        </w:tc>
      </w:tr>
      <w:tr w:rsidR="0092160E" w:rsidTr="00381F40">
        <w:tc>
          <w:tcPr>
            <w:tcW w:w="4606" w:type="dxa"/>
          </w:tcPr>
          <w:p w:rsidR="0092160E" w:rsidRDefault="000537CA" w:rsidP="00381F40">
            <w:pPr>
              <w:jc w:val="both"/>
            </w:pPr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92160E">
              <w:t>CodigoVerbaRemuneratoria</w:t>
            </w:r>
            <w:r w:rsidR="00A76A15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:rsidR="0092160E" w:rsidRDefault="003F62FA" w:rsidP="003F62FA">
            <w:pPr>
              <w:jc w:val="both"/>
            </w:pPr>
            <w:r>
              <w:t>Código da verba remuneratória definida pela entidade</w:t>
            </w:r>
            <w:r w:rsidR="00CB1759">
              <w:t xml:space="preserve"> responsável</w:t>
            </w:r>
            <w:r>
              <w:t>.</w:t>
            </w:r>
          </w:p>
        </w:tc>
      </w:tr>
      <w:tr w:rsidR="0092160E" w:rsidTr="00381F40">
        <w:tc>
          <w:tcPr>
            <w:tcW w:w="4606" w:type="dxa"/>
          </w:tcPr>
          <w:p w:rsidR="0092160E" w:rsidRDefault="000537CA" w:rsidP="0092160E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92160E">
              <w:t>Valor</w:t>
            </w:r>
            <w:proofErr w:type="spellEnd"/>
          </w:p>
        </w:tc>
        <w:tc>
          <w:tcPr>
            <w:tcW w:w="4606" w:type="dxa"/>
          </w:tcPr>
          <w:p w:rsidR="0092160E" w:rsidRDefault="0039181E" w:rsidP="00381F40">
            <w:pPr>
              <w:jc w:val="both"/>
            </w:pPr>
            <w:r>
              <w:t>Valor pago ou descontado</w:t>
            </w:r>
          </w:p>
        </w:tc>
      </w:tr>
      <w:tr w:rsidR="0092160E" w:rsidTr="00381F40">
        <w:tc>
          <w:tcPr>
            <w:tcW w:w="4606" w:type="dxa"/>
          </w:tcPr>
          <w:p w:rsidR="0092160E" w:rsidRDefault="000537CA" w:rsidP="0092160E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92160E">
              <w:t>Natureza</w:t>
            </w:r>
            <w:proofErr w:type="spellEnd"/>
          </w:p>
        </w:tc>
        <w:tc>
          <w:tcPr>
            <w:tcW w:w="4606" w:type="dxa"/>
          </w:tcPr>
          <w:p w:rsidR="0092160E" w:rsidRDefault="0039181E" w:rsidP="007912FA">
            <w:pPr>
              <w:jc w:val="both"/>
            </w:pPr>
            <w:r>
              <w:t>Natureza da Verba (1 - Atrasado; 2 - Normal</w:t>
            </w:r>
            <w:proofErr w:type="gramStart"/>
            <w:r>
              <w:t>)</w:t>
            </w:r>
            <w:proofErr w:type="gramEnd"/>
          </w:p>
        </w:tc>
      </w:tr>
      <w:tr w:rsidR="0092160E" w:rsidTr="00381F40">
        <w:tc>
          <w:tcPr>
            <w:tcW w:w="4606" w:type="dxa"/>
          </w:tcPr>
          <w:p w:rsidR="0092160E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92160E">
              <w:t>Especie</w:t>
            </w:r>
            <w:proofErr w:type="spellEnd"/>
          </w:p>
        </w:tc>
        <w:tc>
          <w:tcPr>
            <w:tcW w:w="4606" w:type="dxa"/>
          </w:tcPr>
          <w:p w:rsidR="0092160E" w:rsidRDefault="0039181E" w:rsidP="007912FA">
            <w:pPr>
              <w:jc w:val="both"/>
            </w:pPr>
            <w:r>
              <w:t>Espécie da Verba</w:t>
            </w:r>
            <w:r w:rsidR="007912FA">
              <w:t xml:space="preserve"> </w:t>
            </w:r>
            <w:r>
              <w:t xml:space="preserve">(1 - Desconto; </w:t>
            </w:r>
            <w:proofErr w:type="gramStart"/>
            <w:r>
              <w:t>2 - Vencimento</w:t>
            </w:r>
            <w:proofErr w:type="gramEnd"/>
            <w:r>
              <w:t>)</w:t>
            </w:r>
          </w:p>
        </w:tc>
      </w:tr>
      <w:tr w:rsidR="0092160E" w:rsidTr="00381F40">
        <w:tc>
          <w:tcPr>
            <w:tcW w:w="4606" w:type="dxa"/>
          </w:tcPr>
          <w:p w:rsidR="0092160E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92160E">
              <w:t>CodigoTipoVerbaRemuneratoria</w:t>
            </w:r>
            <w:proofErr w:type="spellEnd"/>
          </w:p>
        </w:tc>
        <w:tc>
          <w:tcPr>
            <w:tcW w:w="4606" w:type="dxa"/>
          </w:tcPr>
          <w:p w:rsidR="009E34EF" w:rsidRDefault="003F62FA" w:rsidP="00381F40">
            <w:pPr>
              <w:jc w:val="both"/>
            </w:pPr>
            <w:r>
              <w:t xml:space="preserve">Tipo de </w:t>
            </w:r>
            <w:r w:rsidR="0039181E">
              <w:t>v</w:t>
            </w:r>
            <w:r>
              <w:t xml:space="preserve">erba </w:t>
            </w:r>
            <w:r w:rsidR="0039181E">
              <w:t>r</w:t>
            </w:r>
            <w:r>
              <w:t xml:space="preserve">emuneratória </w:t>
            </w:r>
          </w:p>
          <w:p w:rsidR="0039181E" w:rsidRDefault="0039181E" w:rsidP="00381F40">
            <w:pPr>
              <w:jc w:val="both"/>
            </w:pPr>
          </w:p>
          <w:p w:rsidR="009E34EF" w:rsidRDefault="003F62FA" w:rsidP="00381F40">
            <w:pPr>
              <w:jc w:val="both"/>
            </w:pPr>
            <w:proofErr w:type="gramStart"/>
            <w:r w:rsidRPr="003F62FA">
              <w:t>(</w:t>
            </w:r>
            <w:r w:rsidR="009E34EF" w:rsidRPr="009E34EF">
              <w:t xml:space="preserve">REMUNERAÇÃO BRUTA </w:t>
            </w:r>
          </w:p>
          <w:p w:rsidR="009E34EF" w:rsidRDefault="003F62FA" w:rsidP="00381F40">
            <w:pPr>
              <w:jc w:val="both"/>
            </w:pPr>
            <w:proofErr w:type="gramEnd"/>
            <w:r w:rsidRPr="003F62FA">
              <w:t xml:space="preserve">100 - Subsídio; 101 - Verba de Representação; 102 - Sessões Extraordinárias; 103 - Vencimentos e Vantagens </w:t>
            </w:r>
            <w:proofErr w:type="gramStart"/>
            <w:r w:rsidRPr="003F62FA">
              <w:t>Fixas Pessoal Civil</w:t>
            </w:r>
            <w:proofErr w:type="gramEnd"/>
            <w:r w:rsidRPr="003F62FA">
              <w:t xml:space="preserve"> e Militar; 104 - Vantagens Pessoais; 105 - Honorários </w:t>
            </w:r>
            <w:r w:rsidRPr="003F62FA">
              <w:lastRenderedPageBreak/>
              <w:t>Advocatícios; 106 - Férias 1/3; 107 - Hora Extra; 108 - Jeton/Honorário Membro de Conselho; 109 - Gratificações; 110 - Outras Verbas Remuneratórias; 111 - Remuneração em Atraso; 112 - Indenizações; 113 - Benefícios Previdenciários e Assistenciais; 114 - Outros Benefícios; 115 - Abono Permanência; 116 - Proventos de Aposentadoria, de Reserva ou de Reforma; 117 - Proventos de Pensão; 118 - Decisão Judicial; 119 - 13º Salário; 120 - 14º Salário; 121 - 15º Salário</w:t>
            </w:r>
          </w:p>
          <w:p w:rsidR="009E34EF" w:rsidRDefault="009E34EF" w:rsidP="00381F40">
            <w:pPr>
              <w:jc w:val="both"/>
            </w:pPr>
          </w:p>
          <w:p w:rsidR="009E34EF" w:rsidRDefault="009E34EF" w:rsidP="009E34EF">
            <w:pPr>
              <w:jc w:val="both"/>
            </w:pPr>
            <w:r>
              <w:t>DESCONTOS</w:t>
            </w:r>
          </w:p>
          <w:p w:rsidR="0092160E" w:rsidRDefault="009E34EF" w:rsidP="009E34EF">
            <w:pPr>
              <w:jc w:val="both"/>
            </w:pPr>
            <w:r>
              <w:t xml:space="preserve">200 - Contribuição </w:t>
            </w:r>
            <w:proofErr w:type="spellStart"/>
            <w:r>
              <w:t>Prvidenciária</w:t>
            </w:r>
            <w:proofErr w:type="spellEnd"/>
            <w:r>
              <w:t xml:space="preserve"> Regime Geral; 201 - Contribuição Previdenciária Regime Próprio; 202 - Contribuição Previdenciária Complementar - Facultativa; 203 - Outras Contribuições Previdenciárias; 204 - Imposto de Renda Retido na Fonte - IRRF; 205 - Imposto de Renda Retido na Fonte - IRRF s/ Férias; 206 - Imposto de Renda Retido na Fonte - 13º Salário; 207 - Imposto de Renda Retido na Fonte - 14º Salário; 208 - Imposto de Renda Retido na Fonte - 15º Salário; 209 - Pensão Alimentícia; 210 - Redutor Salarial; 211 - Adiantamento Salarial; 212 - Faltas e Atrasos; 213 - Outros Descontos</w:t>
            </w:r>
            <w:proofErr w:type="gramStart"/>
            <w:r w:rsidR="003F62FA" w:rsidRPr="003F62FA">
              <w:t>)</w:t>
            </w:r>
            <w:proofErr w:type="gramEnd"/>
          </w:p>
        </w:tc>
      </w:tr>
    </w:tbl>
    <w:p w:rsidR="0092160E" w:rsidRDefault="0092160E" w:rsidP="00C93C0E">
      <w:pPr>
        <w:spacing w:after="0" w:line="240" w:lineRule="auto"/>
        <w:jc w:val="both"/>
        <w:rPr>
          <w:b/>
        </w:rPr>
      </w:pPr>
    </w:p>
    <w:p w:rsidR="00A76A15" w:rsidRDefault="00A76A15" w:rsidP="00A76A15">
      <w:pPr>
        <w:spacing w:after="0" w:line="240" w:lineRule="auto"/>
        <w:jc w:val="both"/>
        <w:rPr>
          <w:b/>
        </w:rPr>
      </w:pPr>
      <w:proofErr w:type="gramStart"/>
      <w:r w:rsidRPr="00BB56DB"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>
        <w:t>Código definido pela própria entidade no cadastro de verbas remuneratórias.</w:t>
      </w:r>
    </w:p>
    <w:p w:rsidR="0092160E" w:rsidRDefault="0092160E" w:rsidP="00C93C0E">
      <w:pPr>
        <w:spacing w:after="0" w:line="240" w:lineRule="auto"/>
        <w:jc w:val="both"/>
        <w:rPr>
          <w:b/>
        </w:rPr>
      </w:pPr>
    </w:p>
    <w:p w:rsidR="0092160E" w:rsidRDefault="0092160E" w:rsidP="00C93C0E">
      <w:pPr>
        <w:spacing w:after="0" w:line="240" w:lineRule="auto"/>
        <w:jc w:val="both"/>
        <w:rPr>
          <w:b/>
        </w:rPr>
      </w:pPr>
    </w:p>
    <w:p w:rsidR="00334406" w:rsidRDefault="00334406" w:rsidP="00C93C0E">
      <w:pPr>
        <w:spacing w:after="0" w:line="240" w:lineRule="auto"/>
        <w:jc w:val="both"/>
        <w:rPr>
          <w:b/>
        </w:rPr>
      </w:pPr>
    </w:p>
    <w:p w:rsidR="00E5091F" w:rsidRDefault="00E5091F" w:rsidP="00C93C0E">
      <w:pPr>
        <w:spacing w:after="0" w:line="240" w:lineRule="auto"/>
        <w:jc w:val="both"/>
        <w:rPr>
          <w:b/>
        </w:rPr>
      </w:pPr>
      <w:r w:rsidRPr="000D244A">
        <w:rPr>
          <w:b/>
        </w:rPr>
        <w:t>Identificação do Pensionista</w:t>
      </w:r>
    </w:p>
    <w:p w:rsidR="00F00E15" w:rsidRDefault="00F00E15" w:rsidP="00C93C0E">
      <w:pPr>
        <w:spacing w:after="0" w:line="240" w:lineRule="auto"/>
        <w:jc w:val="both"/>
        <w:rPr>
          <w:b/>
        </w:rPr>
      </w:pPr>
    </w:p>
    <w:p w:rsidR="00CA3FEC" w:rsidRDefault="00CA3FEC" w:rsidP="00CA3FEC">
      <w:pPr>
        <w:spacing w:after="0" w:line="240" w:lineRule="auto"/>
        <w:jc w:val="both"/>
      </w:pPr>
      <w:r>
        <w:t xml:space="preserve"> &lt;</w:t>
      </w:r>
      <w:proofErr w:type="spellStart"/>
      <w:proofErr w:type="gramStart"/>
      <w:r w:rsidR="000537CA" w:rsidRPr="000537CA">
        <w:t>foap:</w:t>
      </w:r>
      <w:proofErr w:type="gramEnd"/>
      <w:r>
        <w:t>IdentificacaoPensionist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ap</w:t>
      </w:r>
      <w:proofErr w:type="gramEnd"/>
      <w:r>
        <w:t>:Nome</w:t>
      </w:r>
      <w:proofErr w:type="spellEnd"/>
      <w:r>
        <w:t>&gt; &lt;/</w:t>
      </w:r>
      <w:proofErr w:type="spellStart"/>
      <w:r>
        <w:t>ap:Nome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ap</w:t>
      </w:r>
      <w:proofErr w:type="gramEnd"/>
      <w:r>
        <w:t>:DataNascimento</w:t>
      </w:r>
      <w:proofErr w:type="spellEnd"/>
      <w:r>
        <w:t>&gt;&lt;/</w:t>
      </w:r>
      <w:proofErr w:type="spellStart"/>
      <w:r>
        <w:t>ap:DataNascimento</w:t>
      </w:r>
      <w:proofErr w:type="spellEnd"/>
      <w:r>
        <w:t>&gt;</w:t>
      </w:r>
    </w:p>
    <w:p w:rsidR="009B4033" w:rsidRDefault="009B4033" w:rsidP="009B4033">
      <w:pPr>
        <w:spacing w:after="0" w:line="240" w:lineRule="auto"/>
        <w:jc w:val="both"/>
      </w:pPr>
      <w:r>
        <w:t xml:space="preserve">         &lt;</w:t>
      </w:r>
      <w:proofErr w:type="spellStart"/>
      <w:proofErr w:type="gramStart"/>
      <w:r>
        <w:t>ap</w:t>
      </w:r>
      <w:proofErr w:type="gramEnd"/>
      <w:r>
        <w:t>:CPF</w:t>
      </w:r>
      <w:proofErr w:type="spellEnd"/>
      <w:r>
        <w:t xml:space="preserve"> Tipo="02"&gt;</w:t>
      </w:r>
    </w:p>
    <w:p w:rsidR="009B4033" w:rsidRDefault="009B4033" w:rsidP="009B4033">
      <w:pPr>
        <w:spacing w:after="0" w:line="240" w:lineRule="auto"/>
        <w:jc w:val="both"/>
      </w:pPr>
      <w:r>
        <w:t xml:space="preserve">             &lt;</w:t>
      </w:r>
      <w:proofErr w:type="spellStart"/>
      <w:r>
        <w:t>gen:Numero</w:t>
      </w:r>
      <w:proofErr w:type="spellEnd"/>
      <w:r>
        <w:t>&gt;&lt;/</w:t>
      </w:r>
      <w:proofErr w:type="spellStart"/>
      <w:r>
        <w:t>gen:Numero</w:t>
      </w:r>
      <w:proofErr w:type="spellEnd"/>
      <w:r>
        <w:t>&gt;</w:t>
      </w:r>
    </w:p>
    <w:p w:rsidR="009B4033" w:rsidRDefault="009B4033" w:rsidP="009B4033">
      <w:pPr>
        <w:spacing w:after="0" w:line="240" w:lineRule="auto"/>
        <w:jc w:val="both"/>
      </w:pPr>
      <w:r>
        <w:t xml:space="preserve">        &lt;/</w:t>
      </w:r>
      <w:proofErr w:type="spellStart"/>
      <w:proofErr w:type="gramStart"/>
      <w:r>
        <w:t>ap</w:t>
      </w:r>
      <w:proofErr w:type="gramEnd"/>
      <w:r>
        <w:t>:CPF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ap</w:t>
      </w:r>
      <w:proofErr w:type="gramEnd"/>
      <w:r>
        <w:t>:QualificacaoPensionista</w:t>
      </w:r>
      <w:proofErr w:type="spellEnd"/>
      <w:r>
        <w:t>&gt;&lt;/</w:t>
      </w:r>
      <w:proofErr w:type="spellStart"/>
      <w:r>
        <w:t>ap:QualificacaoPensionist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ap</w:t>
      </w:r>
      <w:proofErr w:type="gramEnd"/>
      <w:r>
        <w:t>:OutraQualificacaoPensionista</w:t>
      </w:r>
      <w:proofErr w:type="spellEnd"/>
      <w:r>
        <w:t>&gt; &lt;/</w:t>
      </w:r>
      <w:proofErr w:type="spellStart"/>
      <w:r>
        <w:t>ap:OutraQualificacaoPensionist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gramStart"/>
      <w:r>
        <w:t>ap</w:t>
      </w:r>
      <w:proofErr w:type="gramEnd"/>
      <w:r>
        <w:t>:MunicipioLotacaoAgentePublico&gt;&lt;/ap:MunicipioLotacaoAgentePublico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gramStart"/>
      <w:r>
        <w:t>ap</w:t>
      </w:r>
      <w:proofErr w:type="gramEnd"/>
      <w:r>
        <w:t>:EntidadeLotacaoAgentePublico&gt;&lt;/ap:EntidadeLotacaoAgentePublico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0537CA" w:rsidRPr="000537CA">
        <w:t>foap:</w:t>
      </w:r>
      <w:proofErr w:type="gramEnd"/>
      <w:r>
        <w:t>Valores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    &lt;</w:t>
      </w:r>
      <w:proofErr w:type="gramStart"/>
      <w:r w:rsidR="000537CA" w:rsidRPr="000537CA">
        <w:t>foap:</w:t>
      </w:r>
      <w:proofErr w:type="gramEnd"/>
      <w:r>
        <w:t>totalGeralDaRemuneracaoBruta&gt;&lt;/</w:t>
      </w:r>
      <w:r w:rsidR="000537CA" w:rsidRPr="000537CA">
        <w:t>foap:</w:t>
      </w:r>
      <w:r>
        <w:t>totalGeralDaRemuneracaoBruta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 w:rsidR="000537CA" w:rsidRPr="000537CA">
        <w:t>foap:</w:t>
      </w:r>
      <w:proofErr w:type="gramEnd"/>
      <w:r>
        <w:t>totalGeralDeDescontos</w:t>
      </w:r>
      <w:proofErr w:type="spellEnd"/>
      <w:r>
        <w:t>&gt;&lt;/</w:t>
      </w:r>
      <w:proofErr w:type="spellStart"/>
      <w:r w:rsidR="000537CA" w:rsidRPr="000537CA">
        <w:t>foap:</w:t>
      </w:r>
      <w:r>
        <w:t>totalGeralDeDescontos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    &lt;</w:t>
      </w:r>
      <w:proofErr w:type="gramStart"/>
      <w:r w:rsidR="000537CA" w:rsidRPr="000537CA">
        <w:t>foap:</w:t>
      </w:r>
      <w:proofErr w:type="gramEnd"/>
      <w:r>
        <w:t>totalGeralDaRemuneracaoLiquida&gt;&lt;/</w:t>
      </w:r>
      <w:r w:rsidR="000537CA" w:rsidRPr="000537CA">
        <w:t>foap:</w:t>
      </w:r>
      <w:r>
        <w:t>totalGeralDaRemuneracaoLiquida&gt;</w:t>
      </w:r>
    </w:p>
    <w:p w:rsidR="00CA3FEC" w:rsidRDefault="00CA3FEC" w:rsidP="00CA3FEC">
      <w:pPr>
        <w:spacing w:after="0" w:line="240" w:lineRule="auto"/>
        <w:jc w:val="both"/>
      </w:pPr>
      <w:r>
        <w:lastRenderedPageBreak/>
        <w:t xml:space="preserve">            &lt;</w:t>
      </w:r>
      <w:proofErr w:type="spellStart"/>
      <w:proofErr w:type="gramStart"/>
      <w:r w:rsidR="000537CA" w:rsidRPr="000537CA">
        <w:t>foap:</w:t>
      </w:r>
      <w:proofErr w:type="gramEnd"/>
      <w:r>
        <w:t>Verbas</w:t>
      </w:r>
      <w:proofErr w:type="spellEnd"/>
      <w:r>
        <w:t>&gt;</w:t>
      </w:r>
    </w:p>
    <w:p w:rsidR="00CA3FEC" w:rsidRDefault="0086198B" w:rsidP="00CA3FEC">
      <w:pPr>
        <w:spacing w:after="0" w:line="240" w:lineRule="auto"/>
        <w:jc w:val="both"/>
      </w:pPr>
      <w:r>
        <w:t>...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    &lt;/</w:t>
      </w:r>
      <w:proofErr w:type="spellStart"/>
      <w:proofErr w:type="gramStart"/>
      <w:r w:rsidR="000537CA" w:rsidRPr="000537CA">
        <w:t>foap:</w:t>
      </w:r>
      <w:proofErr w:type="gramEnd"/>
      <w:r>
        <w:t>Verbas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 xml:space="preserve">        &lt;/</w:t>
      </w:r>
      <w:proofErr w:type="spellStart"/>
      <w:proofErr w:type="gramStart"/>
      <w:r w:rsidR="000537CA" w:rsidRPr="000537CA">
        <w:t>foap:</w:t>
      </w:r>
      <w:proofErr w:type="gramEnd"/>
      <w:r>
        <w:t>Valores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>&lt;/</w:t>
      </w:r>
      <w:proofErr w:type="spellStart"/>
      <w:proofErr w:type="gramStart"/>
      <w:r w:rsidR="000537CA" w:rsidRPr="000537CA">
        <w:t>foap:</w:t>
      </w:r>
      <w:proofErr w:type="gramEnd"/>
      <w:r>
        <w:t>IdentificacaoPensionist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</w:p>
    <w:p w:rsidR="00CA3FEC" w:rsidRDefault="00CA3FEC" w:rsidP="00CA3FEC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3FEC" w:rsidTr="00381F40">
        <w:tc>
          <w:tcPr>
            <w:tcW w:w="4606" w:type="dxa"/>
          </w:tcPr>
          <w:p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CA3FEC" w:rsidTr="00381F40">
        <w:tc>
          <w:tcPr>
            <w:tcW w:w="4606" w:type="dxa"/>
          </w:tcPr>
          <w:p w:rsidR="00CA3FEC" w:rsidRDefault="00CA3FEC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</w:t>
            </w:r>
            <w:r w:rsidRPr="009D2708">
              <w:t>Nome</w:t>
            </w:r>
            <w:proofErr w:type="spellEnd"/>
          </w:p>
        </w:tc>
        <w:tc>
          <w:tcPr>
            <w:tcW w:w="4606" w:type="dxa"/>
          </w:tcPr>
          <w:p w:rsidR="00CA3FEC" w:rsidRDefault="00CA3FEC" w:rsidP="008431D6">
            <w:pPr>
              <w:jc w:val="both"/>
            </w:pPr>
            <w:r>
              <w:t xml:space="preserve">Nome do </w:t>
            </w:r>
            <w:r w:rsidR="008431D6">
              <w:t>pensionista</w:t>
            </w:r>
            <w:r>
              <w:t xml:space="preserve"> em letras maiúsculas</w:t>
            </w:r>
          </w:p>
        </w:tc>
      </w:tr>
      <w:tr w:rsidR="008431D6" w:rsidTr="00381F40">
        <w:tc>
          <w:tcPr>
            <w:tcW w:w="4606" w:type="dxa"/>
          </w:tcPr>
          <w:p w:rsidR="008431D6" w:rsidRDefault="008431D6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DataNascimento</w:t>
            </w:r>
            <w:proofErr w:type="spellEnd"/>
          </w:p>
        </w:tc>
        <w:tc>
          <w:tcPr>
            <w:tcW w:w="4606" w:type="dxa"/>
          </w:tcPr>
          <w:p w:rsidR="008431D6" w:rsidRDefault="008431D6" w:rsidP="00381F40">
            <w:pPr>
              <w:jc w:val="both"/>
            </w:pPr>
            <w:r>
              <w:t>Data de nascimento do pensionista</w:t>
            </w:r>
          </w:p>
        </w:tc>
      </w:tr>
      <w:tr w:rsidR="009B4033" w:rsidTr="00381F40">
        <w:tc>
          <w:tcPr>
            <w:tcW w:w="4606" w:type="dxa"/>
          </w:tcPr>
          <w:p w:rsidR="009B4033" w:rsidRDefault="009B4033" w:rsidP="005B78F1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Numero</w:t>
            </w:r>
            <w:proofErr w:type="spellEnd"/>
          </w:p>
        </w:tc>
        <w:tc>
          <w:tcPr>
            <w:tcW w:w="4606" w:type="dxa"/>
          </w:tcPr>
          <w:p w:rsidR="009B4033" w:rsidRPr="00BB56DB" w:rsidRDefault="009B4033" w:rsidP="009B4033">
            <w:pPr>
              <w:jc w:val="both"/>
              <w:rPr>
                <w:vertAlign w:val="superscript"/>
              </w:rPr>
            </w:pPr>
            <w:r>
              <w:t>Número do CPF do pensionista (formato 11 dígitos)</w:t>
            </w:r>
          </w:p>
        </w:tc>
      </w:tr>
      <w:tr w:rsidR="00CA3FEC" w:rsidTr="00381F40">
        <w:tc>
          <w:tcPr>
            <w:tcW w:w="4606" w:type="dxa"/>
          </w:tcPr>
          <w:p w:rsidR="00CA3FEC" w:rsidRDefault="00B073A1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QualificacaoPensionista</w:t>
            </w:r>
            <w:proofErr w:type="spellEnd"/>
          </w:p>
        </w:tc>
        <w:tc>
          <w:tcPr>
            <w:tcW w:w="4606" w:type="dxa"/>
          </w:tcPr>
          <w:p w:rsidR="00CA3FEC" w:rsidRDefault="0086198B" w:rsidP="00381F40">
            <w:pPr>
              <w:jc w:val="both"/>
            </w:pPr>
            <w:r>
              <w:t>Qualificação do Pensionista (</w:t>
            </w:r>
            <w:r w:rsidRPr="0086198B">
              <w:t xml:space="preserve">1 - Companheiro; 2 - Cônjuge; 3 - Filho; 4 - Mãe; 5 - Pai; 6 </w:t>
            </w:r>
            <w:r>
              <w:t>–</w:t>
            </w:r>
            <w:r w:rsidRPr="0086198B">
              <w:t xml:space="preserve"> Outros</w:t>
            </w:r>
            <w:proofErr w:type="gramStart"/>
            <w:r>
              <w:t>)</w:t>
            </w:r>
            <w:proofErr w:type="gramEnd"/>
          </w:p>
        </w:tc>
      </w:tr>
      <w:tr w:rsidR="00CA3FEC" w:rsidTr="00381F40">
        <w:tc>
          <w:tcPr>
            <w:tcW w:w="4606" w:type="dxa"/>
          </w:tcPr>
          <w:p w:rsidR="00CA3FEC" w:rsidRDefault="0086198B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OutraQualificacaoPensionista</w:t>
            </w:r>
            <w:proofErr w:type="spellEnd"/>
          </w:p>
        </w:tc>
        <w:tc>
          <w:tcPr>
            <w:tcW w:w="4606" w:type="dxa"/>
          </w:tcPr>
          <w:p w:rsidR="00CA3FEC" w:rsidRDefault="0086198B" w:rsidP="00381F40">
            <w:pPr>
              <w:jc w:val="both"/>
            </w:pPr>
            <w:r>
              <w:t>Qualificação suplementar (</w:t>
            </w:r>
            <w:proofErr w:type="spellStart"/>
            <w:r>
              <w:t>tag</w:t>
            </w:r>
            <w:proofErr w:type="spellEnd"/>
            <w:r>
              <w:t xml:space="preserve"> opcional)</w:t>
            </w:r>
          </w:p>
        </w:tc>
      </w:tr>
      <w:tr w:rsidR="0086198B" w:rsidTr="00381F40">
        <w:tc>
          <w:tcPr>
            <w:tcW w:w="4606" w:type="dxa"/>
          </w:tcPr>
          <w:p w:rsidR="0086198B" w:rsidRDefault="0086198B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MunicipioLotacao</w:t>
            </w:r>
            <w:proofErr w:type="spellEnd"/>
          </w:p>
        </w:tc>
        <w:tc>
          <w:tcPr>
            <w:tcW w:w="4606" w:type="dxa"/>
          </w:tcPr>
          <w:p w:rsidR="0086198B" w:rsidRDefault="0086198B" w:rsidP="003A4A4C">
            <w:pPr>
              <w:jc w:val="both"/>
            </w:pPr>
            <w:r>
              <w:t>Código do município da lotação do agente público</w:t>
            </w:r>
          </w:p>
        </w:tc>
      </w:tr>
      <w:tr w:rsidR="0086198B" w:rsidTr="00381F40">
        <w:tc>
          <w:tcPr>
            <w:tcW w:w="4606" w:type="dxa"/>
          </w:tcPr>
          <w:p w:rsidR="0086198B" w:rsidRDefault="0086198B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EntidadeLotacao</w:t>
            </w:r>
            <w:proofErr w:type="spellEnd"/>
          </w:p>
        </w:tc>
        <w:tc>
          <w:tcPr>
            <w:tcW w:w="4606" w:type="dxa"/>
          </w:tcPr>
          <w:p w:rsidR="0086198B" w:rsidRDefault="0086198B" w:rsidP="003A4A4C">
            <w:pPr>
              <w:jc w:val="both"/>
            </w:pPr>
            <w:r>
              <w:t>Código da entidade da lotação do agente público</w:t>
            </w:r>
          </w:p>
        </w:tc>
      </w:tr>
      <w:tr w:rsidR="0086198B" w:rsidTr="00381F40">
        <w:tc>
          <w:tcPr>
            <w:tcW w:w="4606" w:type="dxa"/>
          </w:tcPr>
          <w:p w:rsidR="0086198B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86198B">
              <w:t>totalGeralDaRemuneracaoBruta</w:t>
            </w:r>
            <w:proofErr w:type="spellEnd"/>
          </w:p>
        </w:tc>
        <w:tc>
          <w:tcPr>
            <w:tcW w:w="4606" w:type="dxa"/>
          </w:tcPr>
          <w:p w:rsidR="0086198B" w:rsidRDefault="0086198B" w:rsidP="00381F40">
            <w:pPr>
              <w:jc w:val="both"/>
            </w:pPr>
            <w:r>
              <w:t>Valor total da remuneração</w:t>
            </w:r>
          </w:p>
        </w:tc>
      </w:tr>
      <w:tr w:rsidR="0086198B" w:rsidTr="00381F40">
        <w:tc>
          <w:tcPr>
            <w:tcW w:w="4606" w:type="dxa"/>
          </w:tcPr>
          <w:p w:rsidR="0086198B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86198B">
              <w:t>totalGeralDeDescontos</w:t>
            </w:r>
            <w:proofErr w:type="spellEnd"/>
          </w:p>
        </w:tc>
        <w:tc>
          <w:tcPr>
            <w:tcW w:w="4606" w:type="dxa"/>
          </w:tcPr>
          <w:p w:rsidR="0086198B" w:rsidRDefault="0086198B" w:rsidP="00381F40">
            <w:pPr>
              <w:jc w:val="both"/>
            </w:pPr>
            <w:r>
              <w:t>Valor total de descontos</w:t>
            </w:r>
          </w:p>
        </w:tc>
      </w:tr>
      <w:tr w:rsidR="0086198B" w:rsidTr="00381F40">
        <w:tc>
          <w:tcPr>
            <w:tcW w:w="4606" w:type="dxa"/>
          </w:tcPr>
          <w:p w:rsidR="0086198B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86198B">
              <w:t>totalGeralDaRemuneracaoLiquida</w:t>
            </w:r>
            <w:proofErr w:type="spellEnd"/>
          </w:p>
        </w:tc>
        <w:tc>
          <w:tcPr>
            <w:tcW w:w="4606" w:type="dxa"/>
          </w:tcPr>
          <w:p w:rsidR="0086198B" w:rsidRDefault="0086198B" w:rsidP="00381F40">
            <w:pPr>
              <w:jc w:val="both"/>
            </w:pPr>
            <w:r>
              <w:t>Valor total da remuneração líquida</w:t>
            </w:r>
          </w:p>
        </w:tc>
      </w:tr>
    </w:tbl>
    <w:p w:rsidR="00CA3FEC" w:rsidRDefault="00CA3FEC" w:rsidP="00CA3FEC">
      <w:pPr>
        <w:spacing w:after="0" w:line="240" w:lineRule="auto"/>
        <w:jc w:val="both"/>
        <w:rPr>
          <w:b/>
        </w:rPr>
      </w:pPr>
    </w:p>
    <w:p w:rsidR="00CA3FEC" w:rsidRDefault="00CA3FEC" w:rsidP="00CA3FEC">
      <w:pPr>
        <w:spacing w:after="0" w:line="240" w:lineRule="auto"/>
        <w:jc w:val="both"/>
        <w:rPr>
          <w:b/>
        </w:rPr>
      </w:pPr>
    </w:p>
    <w:p w:rsidR="00CA3FEC" w:rsidRDefault="00CA3FEC" w:rsidP="00CA3FEC">
      <w:pPr>
        <w:spacing w:after="0" w:line="240" w:lineRule="auto"/>
        <w:jc w:val="both"/>
        <w:rPr>
          <w:b/>
        </w:rPr>
      </w:pPr>
      <w:r>
        <w:rPr>
          <w:b/>
        </w:rPr>
        <w:t>Verbas</w:t>
      </w:r>
    </w:p>
    <w:p w:rsidR="00CA3FEC" w:rsidRDefault="00CA3FEC" w:rsidP="00CA3FEC">
      <w:pPr>
        <w:spacing w:after="0" w:line="240" w:lineRule="auto"/>
        <w:jc w:val="both"/>
      </w:pP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gramStart"/>
      <w:r w:rsidR="000537CA" w:rsidRPr="000537CA">
        <w:t>foap:</w:t>
      </w:r>
      <w:proofErr w:type="gramEnd"/>
      <w:r>
        <w:t>MunicipioVerbaRemuneratoria&gt;&lt;/</w:t>
      </w:r>
      <w:r w:rsidR="000537CA" w:rsidRPr="000537CA">
        <w:t>foap:</w:t>
      </w:r>
      <w:r>
        <w:t>MunicipioVerbaRemuneratoria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gramStart"/>
      <w:r w:rsidR="000537CA" w:rsidRPr="000537CA">
        <w:t>foap:</w:t>
      </w:r>
      <w:proofErr w:type="gramEnd"/>
      <w:r>
        <w:t>EntidadeVerbaRemuneratoria&gt;&lt;/</w:t>
      </w:r>
      <w:r w:rsidR="000537CA" w:rsidRPr="000537CA">
        <w:t>foap:</w:t>
      </w:r>
      <w:r>
        <w:t>EntidadeVerbaRemuneratoria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CodigoVerbaRemuneratoria</w:t>
      </w:r>
      <w:proofErr w:type="spellEnd"/>
      <w:r>
        <w:t>&gt;&lt;/</w:t>
      </w:r>
      <w:proofErr w:type="spellStart"/>
      <w:r w:rsidR="000537CA" w:rsidRPr="000537CA">
        <w:t>foap:</w:t>
      </w:r>
      <w:r>
        <w:t>CodigoVerbaRemuneratori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Valor</w:t>
      </w:r>
      <w:proofErr w:type="spellEnd"/>
      <w:r>
        <w:t>&gt;&lt;/</w:t>
      </w:r>
      <w:proofErr w:type="spellStart"/>
      <w:r w:rsidR="000537CA" w:rsidRPr="000537CA">
        <w:t>foap:</w:t>
      </w:r>
      <w:r>
        <w:t>Valor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Natureza</w:t>
      </w:r>
      <w:proofErr w:type="spellEnd"/>
      <w:r>
        <w:t>&gt;&lt;/</w:t>
      </w:r>
      <w:proofErr w:type="spellStart"/>
      <w:r w:rsidR="000537CA" w:rsidRPr="000537CA">
        <w:t>foap:</w:t>
      </w:r>
      <w:r>
        <w:t>Naturez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Especie</w:t>
      </w:r>
      <w:proofErr w:type="spellEnd"/>
      <w:r>
        <w:t>&gt;&lt;/</w:t>
      </w:r>
      <w:proofErr w:type="spellStart"/>
      <w:r w:rsidR="000537CA" w:rsidRPr="000537CA">
        <w:t>foap:</w:t>
      </w:r>
      <w:r>
        <w:t>Especie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proofErr w:type="gramStart"/>
      <w:r w:rsidR="000537CA" w:rsidRPr="000537CA">
        <w:t>foap:</w:t>
      </w:r>
      <w:proofErr w:type="gramEnd"/>
      <w:r>
        <w:t>TipoVerbaRemuneratoria</w:t>
      </w:r>
      <w:proofErr w:type="spellEnd"/>
      <w:r>
        <w:t>&gt;</w:t>
      </w:r>
    </w:p>
    <w:p w:rsidR="00CA3FEC" w:rsidRDefault="00CA3FEC" w:rsidP="00CA3FEC">
      <w:pPr>
        <w:spacing w:after="0" w:line="240" w:lineRule="auto"/>
        <w:ind w:firstLine="708"/>
        <w:jc w:val="both"/>
      </w:pPr>
      <w:r>
        <w:t>&lt;</w:t>
      </w:r>
      <w:proofErr w:type="gramStart"/>
      <w:r w:rsidR="000537CA" w:rsidRPr="000537CA">
        <w:t>foap:</w:t>
      </w:r>
      <w:proofErr w:type="gramEnd"/>
      <w:r>
        <w:t>CodigoTipoVerbaRemuneratoria&gt;&lt;/</w:t>
      </w:r>
      <w:r w:rsidR="000537CA" w:rsidRPr="000537CA">
        <w:t>foap:</w:t>
      </w:r>
      <w:r>
        <w:t>CodigoTipoVerbaRemuneratoria&gt;</w:t>
      </w:r>
    </w:p>
    <w:p w:rsidR="00CA3FEC" w:rsidRDefault="00CA3FEC" w:rsidP="00CA3FEC">
      <w:pPr>
        <w:spacing w:after="0" w:line="240" w:lineRule="auto"/>
        <w:jc w:val="both"/>
      </w:pPr>
      <w:r>
        <w:t>&lt;/</w:t>
      </w:r>
      <w:proofErr w:type="spellStart"/>
      <w:proofErr w:type="gramStart"/>
      <w:r w:rsidR="000537CA" w:rsidRPr="000537CA">
        <w:t>foap:</w:t>
      </w:r>
      <w:proofErr w:type="gramEnd"/>
      <w:r>
        <w:t>TipoVerbaRemuneratoria</w:t>
      </w:r>
      <w:proofErr w:type="spellEnd"/>
      <w:r>
        <w:t>&gt;</w:t>
      </w:r>
    </w:p>
    <w:p w:rsidR="00CA3FEC" w:rsidRPr="0092160E" w:rsidRDefault="00CA3FEC" w:rsidP="00CA3FEC">
      <w:pPr>
        <w:spacing w:after="0" w:line="240" w:lineRule="auto"/>
        <w:jc w:val="both"/>
      </w:pPr>
    </w:p>
    <w:p w:rsidR="00CA3FEC" w:rsidRDefault="00CA3FEC" w:rsidP="00CA3FEC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3FEC" w:rsidTr="00381F40">
        <w:tc>
          <w:tcPr>
            <w:tcW w:w="4606" w:type="dxa"/>
          </w:tcPr>
          <w:p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CA3FEC" w:rsidTr="00381F40">
        <w:tc>
          <w:tcPr>
            <w:tcW w:w="4606" w:type="dxa"/>
          </w:tcPr>
          <w:p w:rsidR="00CA3FEC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CA3FEC">
              <w:t>MunicipioVerbaRemuneratoria</w:t>
            </w:r>
            <w:proofErr w:type="spellEnd"/>
          </w:p>
        </w:tc>
        <w:tc>
          <w:tcPr>
            <w:tcW w:w="4606" w:type="dxa"/>
          </w:tcPr>
          <w:p w:rsidR="00CA3FEC" w:rsidRPr="00BB56DB" w:rsidRDefault="00CA3FEC" w:rsidP="00381F40">
            <w:pPr>
              <w:jc w:val="both"/>
              <w:rPr>
                <w:vertAlign w:val="superscript"/>
              </w:rPr>
            </w:pPr>
            <w:r>
              <w:t>Código do município da entidade responsável pela definição deste tipo de verba remuneratória</w:t>
            </w:r>
          </w:p>
        </w:tc>
      </w:tr>
      <w:tr w:rsidR="00CA3FEC" w:rsidTr="00381F40">
        <w:tc>
          <w:tcPr>
            <w:tcW w:w="4606" w:type="dxa"/>
          </w:tcPr>
          <w:p w:rsidR="00CA3FEC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CA3FEC">
              <w:t>EntidadeVerbaRemuneratoria</w:t>
            </w:r>
            <w:proofErr w:type="spellEnd"/>
          </w:p>
        </w:tc>
        <w:tc>
          <w:tcPr>
            <w:tcW w:w="4606" w:type="dxa"/>
          </w:tcPr>
          <w:p w:rsidR="00CA3FEC" w:rsidRDefault="00CA3FEC" w:rsidP="00381F40">
            <w:pPr>
              <w:jc w:val="both"/>
            </w:pPr>
            <w:r>
              <w:t>Código da entidade responsável pela definição deste tipo de verba remuneratória</w:t>
            </w:r>
          </w:p>
        </w:tc>
      </w:tr>
      <w:tr w:rsidR="00CA3FEC" w:rsidTr="00381F40">
        <w:tc>
          <w:tcPr>
            <w:tcW w:w="4606" w:type="dxa"/>
          </w:tcPr>
          <w:p w:rsidR="00CA3FEC" w:rsidRDefault="000537CA" w:rsidP="00381F40">
            <w:pPr>
              <w:jc w:val="both"/>
            </w:pPr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CA3FEC">
              <w:t>CodigoVerbaRemuneratoria</w:t>
            </w:r>
            <w:r w:rsidR="006D5993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:rsidR="00CA3FEC" w:rsidRDefault="00CA3FEC" w:rsidP="00381F40">
            <w:pPr>
              <w:jc w:val="both"/>
            </w:pPr>
            <w:r>
              <w:t>Código da verba remuneratória definida pela entidade responsável.</w:t>
            </w:r>
          </w:p>
        </w:tc>
      </w:tr>
      <w:tr w:rsidR="00CA3FEC" w:rsidTr="00381F40">
        <w:tc>
          <w:tcPr>
            <w:tcW w:w="4606" w:type="dxa"/>
          </w:tcPr>
          <w:p w:rsidR="00CA3FEC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CA3FEC">
              <w:t>Valor</w:t>
            </w:r>
            <w:proofErr w:type="spellEnd"/>
          </w:p>
        </w:tc>
        <w:tc>
          <w:tcPr>
            <w:tcW w:w="4606" w:type="dxa"/>
          </w:tcPr>
          <w:p w:rsidR="00CA3FEC" w:rsidRDefault="00CA3FEC" w:rsidP="00381F40">
            <w:pPr>
              <w:jc w:val="both"/>
            </w:pPr>
            <w:r>
              <w:t>Valor pago ou descontado</w:t>
            </w:r>
          </w:p>
        </w:tc>
      </w:tr>
      <w:tr w:rsidR="00CA3FEC" w:rsidTr="00381F40">
        <w:tc>
          <w:tcPr>
            <w:tcW w:w="4606" w:type="dxa"/>
          </w:tcPr>
          <w:p w:rsidR="00CA3FEC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CA3FEC">
              <w:t>Natureza</w:t>
            </w:r>
            <w:proofErr w:type="spellEnd"/>
          </w:p>
        </w:tc>
        <w:tc>
          <w:tcPr>
            <w:tcW w:w="4606" w:type="dxa"/>
          </w:tcPr>
          <w:p w:rsidR="00CA3FEC" w:rsidRDefault="00CA3FEC" w:rsidP="00956ED2">
            <w:pPr>
              <w:jc w:val="both"/>
            </w:pPr>
            <w:r>
              <w:t>Natureza da Verba (1 - Atrasado; 2 - Normal</w:t>
            </w:r>
            <w:proofErr w:type="gramStart"/>
            <w:r>
              <w:t>)</w:t>
            </w:r>
            <w:proofErr w:type="gramEnd"/>
          </w:p>
        </w:tc>
      </w:tr>
      <w:tr w:rsidR="00CA3FEC" w:rsidTr="00381F40">
        <w:tc>
          <w:tcPr>
            <w:tcW w:w="4606" w:type="dxa"/>
          </w:tcPr>
          <w:p w:rsidR="00CA3FEC" w:rsidRDefault="000537CA" w:rsidP="00381F40">
            <w:pPr>
              <w:jc w:val="both"/>
            </w:pPr>
            <w:proofErr w:type="spellStart"/>
            <w:proofErr w:type="gramStart"/>
            <w:r w:rsidRPr="000537CA">
              <w:lastRenderedPageBreak/>
              <w:t>foap</w:t>
            </w:r>
            <w:proofErr w:type="gramEnd"/>
            <w:r w:rsidRPr="000537CA">
              <w:t>:</w:t>
            </w:r>
            <w:r w:rsidR="00CA3FEC">
              <w:t>Especie</w:t>
            </w:r>
            <w:proofErr w:type="spellEnd"/>
          </w:p>
        </w:tc>
        <w:tc>
          <w:tcPr>
            <w:tcW w:w="4606" w:type="dxa"/>
          </w:tcPr>
          <w:p w:rsidR="00CA3FEC" w:rsidRDefault="00CA3FEC" w:rsidP="00956ED2">
            <w:pPr>
              <w:jc w:val="both"/>
            </w:pPr>
            <w:r>
              <w:t>Espécie da Verba</w:t>
            </w:r>
            <w:r w:rsidR="00956ED2">
              <w:t xml:space="preserve"> </w:t>
            </w:r>
            <w:r>
              <w:t xml:space="preserve">(1 - Desconto; </w:t>
            </w:r>
            <w:proofErr w:type="gramStart"/>
            <w:r>
              <w:t>2 - Vencimento</w:t>
            </w:r>
            <w:proofErr w:type="gramEnd"/>
            <w:r>
              <w:t>)</w:t>
            </w:r>
          </w:p>
        </w:tc>
      </w:tr>
      <w:tr w:rsidR="00CA3FEC" w:rsidTr="00381F40">
        <w:tc>
          <w:tcPr>
            <w:tcW w:w="4606" w:type="dxa"/>
          </w:tcPr>
          <w:p w:rsidR="00CA3FEC" w:rsidRDefault="000537CA" w:rsidP="00381F40">
            <w:pPr>
              <w:jc w:val="both"/>
            </w:pPr>
            <w:proofErr w:type="spellStart"/>
            <w:proofErr w:type="gramStart"/>
            <w:r w:rsidRPr="000537CA">
              <w:t>foap</w:t>
            </w:r>
            <w:proofErr w:type="gramEnd"/>
            <w:r w:rsidRPr="000537CA">
              <w:t>:</w:t>
            </w:r>
            <w:r w:rsidR="00CA3FEC">
              <w:t>CodigoTipoVerbaRemuneratoria</w:t>
            </w:r>
            <w:proofErr w:type="spellEnd"/>
          </w:p>
        </w:tc>
        <w:tc>
          <w:tcPr>
            <w:tcW w:w="4606" w:type="dxa"/>
          </w:tcPr>
          <w:p w:rsidR="00CA3FEC" w:rsidRDefault="00CA3FEC" w:rsidP="00381F40">
            <w:pPr>
              <w:jc w:val="both"/>
            </w:pPr>
            <w:r>
              <w:t xml:space="preserve">Tipo de verba remuneratória </w:t>
            </w:r>
          </w:p>
          <w:p w:rsidR="00CA3FEC" w:rsidRDefault="00CA3FEC" w:rsidP="00381F40">
            <w:pPr>
              <w:jc w:val="both"/>
            </w:pPr>
          </w:p>
          <w:p w:rsidR="00CA3FEC" w:rsidRDefault="00CA3FEC" w:rsidP="00381F40">
            <w:pPr>
              <w:jc w:val="both"/>
            </w:pPr>
            <w:proofErr w:type="gramStart"/>
            <w:r w:rsidRPr="003F62FA">
              <w:t>(</w:t>
            </w:r>
            <w:r w:rsidRPr="009E34EF">
              <w:t xml:space="preserve">REMUNERAÇÃO BRUTA </w:t>
            </w:r>
          </w:p>
          <w:p w:rsidR="00CA3FEC" w:rsidRDefault="00CA3FEC" w:rsidP="00381F40">
            <w:pPr>
              <w:jc w:val="both"/>
            </w:pPr>
            <w:proofErr w:type="gramEnd"/>
            <w:r w:rsidRPr="003F62FA">
              <w:t xml:space="preserve">100 - Subsídio; 101 - Verba de Representação; 102 - Sessões Extraordinárias; 103 - Vencimentos e Vantagens </w:t>
            </w:r>
            <w:proofErr w:type="gramStart"/>
            <w:r w:rsidRPr="003F62FA">
              <w:t>Fixas Pessoal Civil</w:t>
            </w:r>
            <w:proofErr w:type="gramEnd"/>
            <w:r w:rsidRPr="003F62FA">
              <w:t xml:space="preserve"> e Militar; 104 - Vantagens Pessoais; 105 - Honorários Advocatícios; 106 - Férias 1/3; 107 - Hora Extra; 108 - Jeton/Honorário Membro de Conselho; 109 - Gratificações; 110 - Outras Verbas Remuneratórias; 111 - Remuneração em Atraso; 112 - Indenizações; 113 - Benefícios Previdenciários e Assistenciais; 114 - Outros Benefícios; 115 - Abono Permanência; 116 - Proventos de Aposentadoria, de Reserva ou de Reforma; 117 - Proventos de Pensão; 118 - Decisão Judicial; 119 - 13º Salário; 120 - 14º Salário; 121 - 15º Salário</w:t>
            </w:r>
          </w:p>
          <w:p w:rsidR="00CA3FEC" w:rsidRDefault="00CA3FEC" w:rsidP="00381F40">
            <w:pPr>
              <w:jc w:val="both"/>
            </w:pPr>
          </w:p>
          <w:p w:rsidR="00CA3FEC" w:rsidRDefault="00CA3FEC" w:rsidP="00381F40">
            <w:pPr>
              <w:jc w:val="both"/>
            </w:pPr>
            <w:r>
              <w:t>DESCONTOS</w:t>
            </w:r>
          </w:p>
          <w:p w:rsidR="00CA3FEC" w:rsidRDefault="00CA3FEC" w:rsidP="00381F40">
            <w:pPr>
              <w:jc w:val="both"/>
            </w:pPr>
            <w:r>
              <w:t xml:space="preserve">200 - Contribuição </w:t>
            </w:r>
            <w:proofErr w:type="spellStart"/>
            <w:r>
              <w:t>Prvidenciária</w:t>
            </w:r>
            <w:proofErr w:type="spellEnd"/>
            <w:r>
              <w:t xml:space="preserve"> Regime Geral; 201 - Contribuição Previdenciária Regime Próprio; 202 - Contribuição Previdenciária Complementar - Facultativa; 203 - Outras Contribuições Previdenciárias; 204 - Imposto de Renda Retido na Fonte - IRRF; 205 - Imposto de Renda Retido na Fonte - IRRF s/ Férias; 206 - Imposto de Renda Retido na Fonte - 13º Salário; 207 - Imposto de Renda Retido na Fonte - 14º Salário; 208 - Imposto de Renda Retido na Fonte - 15º Salário; 209 - Pensão Alimentícia; 210 - Redutor Salarial; 211 - Adiantamento Salarial; 212 - Faltas e Atrasos; 213 - Outros Descontos</w:t>
            </w:r>
            <w:proofErr w:type="gramStart"/>
            <w:r w:rsidRPr="003F62FA">
              <w:t>)</w:t>
            </w:r>
            <w:proofErr w:type="gramEnd"/>
          </w:p>
        </w:tc>
      </w:tr>
    </w:tbl>
    <w:p w:rsidR="00CA3FEC" w:rsidRDefault="006D5993" w:rsidP="00CA3FEC">
      <w:pPr>
        <w:spacing w:after="0" w:line="240" w:lineRule="auto"/>
        <w:jc w:val="both"/>
        <w:rPr>
          <w:b/>
        </w:rPr>
      </w:pPr>
      <w:proofErr w:type="gramStart"/>
      <w:r w:rsidRPr="00BB56DB"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 w:rsidR="00A76A15">
        <w:t>C</w:t>
      </w:r>
      <w:r>
        <w:t>ódigo definido pela própria entidade no cadastro de verbas remuneratórias.</w:t>
      </w:r>
    </w:p>
    <w:p w:rsidR="00F00E15" w:rsidRDefault="00F00E15" w:rsidP="00C93C0E">
      <w:pPr>
        <w:spacing w:after="0" w:line="240" w:lineRule="auto"/>
        <w:jc w:val="both"/>
        <w:rPr>
          <w:b/>
        </w:rPr>
      </w:pPr>
    </w:p>
    <w:p w:rsidR="00F00E15" w:rsidRPr="000D244A" w:rsidRDefault="00F00E15" w:rsidP="00C93C0E">
      <w:pPr>
        <w:spacing w:after="0" w:line="240" w:lineRule="auto"/>
        <w:jc w:val="both"/>
        <w:rPr>
          <w:b/>
        </w:rPr>
      </w:pPr>
    </w:p>
    <w:p w:rsidR="00BB56DB" w:rsidRDefault="00BB56DB" w:rsidP="00C93C0E">
      <w:pPr>
        <w:spacing w:after="0" w:line="240" w:lineRule="auto"/>
        <w:jc w:val="both"/>
      </w:pPr>
    </w:p>
    <w:p w:rsidR="009746F1" w:rsidRDefault="009746F1" w:rsidP="009746F1">
      <w:pPr>
        <w:pBdr>
          <w:bottom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Validações sobre Documentos de </w:t>
      </w:r>
      <w:r>
        <w:rPr>
          <w:b/>
          <w:sz w:val="24"/>
        </w:rPr>
        <w:t>Folha de Pagamento de Agente Público</w:t>
      </w:r>
    </w:p>
    <w:p w:rsidR="009746F1" w:rsidRDefault="001B738D" w:rsidP="009746F1">
      <w:pPr>
        <w:spacing w:after="0" w:line="240" w:lineRule="auto"/>
        <w:jc w:val="both"/>
      </w:pPr>
      <w:r>
        <w:t xml:space="preserve">Ao ser recebido, o documento é submetido à validação e é rejeitado </w:t>
      </w:r>
      <w:r w:rsidR="007F6DE1">
        <w:t>se</w:t>
      </w:r>
      <w:r>
        <w:t xml:space="preserve"> </w:t>
      </w:r>
      <w:r w:rsidR="007F6DE1">
        <w:t>o conteúdo deste documento apresentar erros considerados graves. As possíveis mensagens resultantes da validação deste</w:t>
      </w:r>
      <w:r w:rsidR="00A61282">
        <w:t xml:space="preserve"> tipo de</w:t>
      </w:r>
      <w:r w:rsidR="007F6DE1">
        <w:t xml:space="preserve"> d</w:t>
      </w:r>
      <w:bookmarkStart w:id="0" w:name="_GoBack"/>
      <w:bookmarkEnd w:id="0"/>
      <w:r w:rsidR="007F6DE1">
        <w:t>ocumento são:</w:t>
      </w:r>
    </w:p>
    <w:p w:rsidR="001B738D" w:rsidRDefault="001B738D" w:rsidP="009746F1">
      <w:pPr>
        <w:spacing w:after="0" w:line="240" w:lineRule="auto"/>
        <w:jc w:val="both"/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B738D" w:rsidTr="001B738D">
        <w:tc>
          <w:tcPr>
            <w:tcW w:w="9322" w:type="dxa"/>
          </w:tcPr>
          <w:p w:rsidR="001B738D" w:rsidRPr="00080139" w:rsidRDefault="001B738D" w:rsidP="00400A06">
            <w:pPr>
              <w:jc w:val="both"/>
              <w:rPr>
                <w:b/>
              </w:rPr>
            </w:pPr>
            <w:r>
              <w:rPr>
                <w:b/>
              </w:rPr>
              <w:t>Mensagem de Erro</w:t>
            </w:r>
          </w:p>
        </w:tc>
      </w:tr>
      <w:tr w:rsidR="001B738D" w:rsidTr="001B738D">
        <w:tc>
          <w:tcPr>
            <w:tcW w:w="9322" w:type="dxa"/>
          </w:tcPr>
          <w:p w:rsidR="001B738D" w:rsidRDefault="001B738D" w:rsidP="00400A06">
            <w:pPr>
              <w:jc w:val="both"/>
            </w:pPr>
            <w:r>
              <w:t>O CPF informado não é válido</w:t>
            </w:r>
            <w:r>
              <w:t>.</w:t>
            </w:r>
          </w:p>
        </w:tc>
      </w:tr>
      <w:tr w:rsidR="001B738D" w:rsidTr="001B738D">
        <w:tc>
          <w:tcPr>
            <w:tcW w:w="9322" w:type="dxa"/>
          </w:tcPr>
          <w:p w:rsidR="001B738D" w:rsidRDefault="001B738D" w:rsidP="00400A06">
            <w:pPr>
              <w:jc w:val="both"/>
            </w:pPr>
            <w:r w:rsidRPr="00BD7E0F">
              <w:t>Já existe um documento com mesmo TIPO, ENTIDADE e PERÍODO (Mês e Ano).</w:t>
            </w:r>
          </w:p>
        </w:tc>
      </w:tr>
      <w:tr w:rsidR="001B738D" w:rsidTr="001B738D">
        <w:tc>
          <w:tcPr>
            <w:tcW w:w="9322" w:type="dxa"/>
          </w:tcPr>
          <w:p w:rsidR="001B738D" w:rsidRDefault="001B738D" w:rsidP="00400A06">
            <w:pPr>
              <w:jc w:val="both"/>
            </w:pPr>
            <w:r>
              <w:lastRenderedPageBreak/>
              <w:t>Para o código de entidade de origem informado, referente ao município, não existe entidade correspondente no cadastro de entidades do TCESP.</w:t>
            </w:r>
          </w:p>
        </w:tc>
      </w:tr>
      <w:tr w:rsidR="001B738D" w:rsidTr="001B738D">
        <w:tc>
          <w:tcPr>
            <w:tcW w:w="9322" w:type="dxa"/>
          </w:tcPr>
          <w:p w:rsidR="001B738D" w:rsidRDefault="001B738D" w:rsidP="00400A06">
            <w:pPr>
              <w:jc w:val="both"/>
            </w:pPr>
            <w:r>
              <w:t>O agente público possui cargo político, por isso não pode ser estagiário</w:t>
            </w:r>
            <w:r>
              <w:t>.</w:t>
            </w:r>
          </w:p>
        </w:tc>
      </w:tr>
      <w:tr w:rsidR="001B738D" w:rsidTr="001B738D">
        <w:tc>
          <w:tcPr>
            <w:tcW w:w="9322" w:type="dxa"/>
          </w:tcPr>
          <w:p w:rsidR="001B738D" w:rsidRDefault="007F6DE1" w:rsidP="00400A06">
            <w:pPr>
              <w:jc w:val="both"/>
            </w:pPr>
            <w:r w:rsidRPr="007F6DE1">
              <w:t>O agente público possui autorização judicial para receber acima do teto, deve ser informado o número do processo judicial.</w:t>
            </w:r>
          </w:p>
        </w:tc>
      </w:tr>
      <w:tr w:rsidR="001B738D" w:rsidTr="001B738D">
        <w:tc>
          <w:tcPr>
            <w:tcW w:w="9322" w:type="dxa"/>
          </w:tcPr>
          <w:p w:rsidR="001B738D" w:rsidRDefault="007F6DE1" w:rsidP="00400A06">
            <w:pPr>
              <w:jc w:val="both"/>
            </w:pPr>
            <w:r w:rsidRPr="007F6DE1">
              <w:t xml:space="preserve">Como o pensionista possui tipo de qualificação igual a Outros, é necessário preencher a </w:t>
            </w:r>
            <w:proofErr w:type="spellStart"/>
            <w:r w:rsidRPr="007F6DE1">
              <w:t>tag</w:t>
            </w:r>
            <w:proofErr w:type="spellEnd"/>
            <w:r w:rsidRPr="007F6DE1">
              <w:t xml:space="preserve"> "</w:t>
            </w:r>
            <w:proofErr w:type="spellStart"/>
            <w:proofErr w:type="gramStart"/>
            <w:r w:rsidRPr="007F6DE1">
              <w:t>OutraQualificacaoPensionista</w:t>
            </w:r>
            <w:proofErr w:type="spellEnd"/>
            <w:proofErr w:type="gramEnd"/>
            <w:r w:rsidRPr="007F6DE1">
              <w:t>" para descrever esta qualificação.</w:t>
            </w:r>
          </w:p>
        </w:tc>
      </w:tr>
      <w:tr w:rsidR="007F6DE1" w:rsidTr="001B738D">
        <w:tc>
          <w:tcPr>
            <w:tcW w:w="9322" w:type="dxa"/>
          </w:tcPr>
          <w:p w:rsidR="007F6DE1" w:rsidRPr="007F6DE1" w:rsidRDefault="007F6DE1" w:rsidP="00400A06">
            <w:pPr>
              <w:jc w:val="both"/>
            </w:pPr>
            <w:r w:rsidRPr="007F6DE1">
              <w:t>A verba remuneratória do agente público/pensionista informada não existe no cadastro do TCESP.</w:t>
            </w:r>
          </w:p>
        </w:tc>
      </w:tr>
      <w:tr w:rsidR="007F6DE1" w:rsidTr="001B738D">
        <w:tc>
          <w:tcPr>
            <w:tcW w:w="9322" w:type="dxa"/>
          </w:tcPr>
          <w:p w:rsidR="007F6DE1" w:rsidRPr="007F6DE1" w:rsidRDefault="007F6DE1" w:rsidP="00400A06">
            <w:pPr>
              <w:jc w:val="both"/>
            </w:pPr>
            <w:r w:rsidRPr="007F6DE1">
              <w:t>O valor informado pelo agente público/pensionista para "Total da remuneração bruta" deve ser igual ao somatório das verbas de Espécie "Vencimento".</w:t>
            </w:r>
          </w:p>
        </w:tc>
      </w:tr>
      <w:tr w:rsidR="007F6DE1" w:rsidTr="001B738D">
        <w:tc>
          <w:tcPr>
            <w:tcW w:w="9322" w:type="dxa"/>
          </w:tcPr>
          <w:p w:rsidR="007F6DE1" w:rsidRPr="007F6DE1" w:rsidRDefault="007F6DE1" w:rsidP="00400A06">
            <w:pPr>
              <w:jc w:val="both"/>
            </w:pPr>
            <w:r w:rsidRPr="007F6DE1">
              <w:t>O valor informado pelo agente público/pensionista para "Total de descontos" deve ser igual ao somatório das verbas de Espécie "Desconto".</w:t>
            </w:r>
          </w:p>
        </w:tc>
      </w:tr>
      <w:tr w:rsidR="007F6DE1" w:rsidTr="001B738D">
        <w:tc>
          <w:tcPr>
            <w:tcW w:w="9322" w:type="dxa"/>
          </w:tcPr>
          <w:p w:rsidR="007F6DE1" w:rsidRPr="007F6DE1" w:rsidRDefault="007F6DE1" w:rsidP="00400A06">
            <w:pPr>
              <w:jc w:val="both"/>
            </w:pPr>
            <w:r w:rsidRPr="007F6DE1">
              <w:t>O valor informado pelo agente público/pensionista para "Total da remuneração líquida" deve ser igual à subtração dos valores: "Total de descontos" e "Total da remuneração bruta".</w:t>
            </w:r>
          </w:p>
        </w:tc>
      </w:tr>
      <w:tr w:rsidR="007F6DE1" w:rsidTr="001B738D">
        <w:tc>
          <w:tcPr>
            <w:tcW w:w="9322" w:type="dxa"/>
          </w:tcPr>
          <w:p w:rsidR="007F6DE1" w:rsidRPr="007F6DE1" w:rsidRDefault="007F6DE1" w:rsidP="00400A06">
            <w:pPr>
              <w:jc w:val="both"/>
            </w:pPr>
            <w:r w:rsidRPr="007F6DE1">
              <w:t>O agente público possui cargo político, por isso deve ser informado o código do cargo.</w:t>
            </w:r>
          </w:p>
        </w:tc>
      </w:tr>
      <w:tr w:rsidR="007F6DE1" w:rsidTr="001B738D">
        <w:tc>
          <w:tcPr>
            <w:tcW w:w="9322" w:type="dxa"/>
          </w:tcPr>
          <w:p w:rsidR="007F6DE1" w:rsidRPr="007F6DE1" w:rsidRDefault="007F6DE1" w:rsidP="00400A06">
            <w:pPr>
              <w:jc w:val="both"/>
            </w:pPr>
            <w:r w:rsidRPr="007F6DE1">
              <w:t>Não existe no cadastro do TCESP município correspondente para o código de município de origem informado.</w:t>
            </w:r>
          </w:p>
        </w:tc>
      </w:tr>
    </w:tbl>
    <w:p w:rsidR="00BB56DB" w:rsidRDefault="00BB56DB" w:rsidP="009D2708">
      <w:pPr>
        <w:spacing w:after="0" w:line="240" w:lineRule="auto"/>
        <w:jc w:val="both"/>
      </w:pPr>
    </w:p>
    <w:p w:rsidR="00B802D5" w:rsidRDefault="00B802D5" w:rsidP="009D2708">
      <w:pPr>
        <w:spacing w:after="0" w:line="240" w:lineRule="auto"/>
        <w:jc w:val="both"/>
      </w:pP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Informações e Documentação</w:t>
      </w:r>
    </w:p>
    <w:p w:rsidR="00B802D5" w:rsidRPr="00B802D5" w:rsidRDefault="00B802D5" w:rsidP="00B802D5">
      <w:pPr>
        <w:spacing w:before="240"/>
        <w:jc w:val="both"/>
      </w:pPr>
      <w:r w:rsidRPr="00B802D5">
        <w:t xml:space="preserve">Para mais informações acesse </w:t>
      </w:r>
      <w:hyperlink r:id="rId10" w:history="1">
        <w:r w:rsidRPr="00456DB2">
          <w:rPr>
            <w:rStyle w:val="Hyperlink"/>
          </w:rPr>
          <w:t>https://www4.tce.sp.gov.br/audesp</w:t>
        </w:r>
      </w:hyperlink>
      <w:r>
        <w:t>.</w:t>
      </w: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Dúvidas</w:t>
      </w:r>
    </w:p>
    <w:p w:rsidR="00B802D5" w:rsidRPr="00B802D5" w:rsidRDefault="00B802D5" w:rsidP="00B802D5">
      <w:pPr>
        <w:spacing w:before="240" w:after="0"/>
        <w:jc w:val="both"/>
      </w:pPr>
      <w:r>
        <w:t xml:space="preserve">Dúvidas e sugestões podem ser encaminhadas pelo Fale Conosco - </w:t>
      </w:r>
      <w:hyperlink r:id="rId11" w:history="1">
        <w:r w:rsidRPr="00456DB2">
          <w:rPr>
            <w:rStyle w:val="Hyperlink"/>
          </w:rPr>
          <w:t>https://www4.tce.sp.gov.br/chamados</w:t>
        </w:r>
      </w:hyperlink>
      <w:r>
        <w:t>.</w:t>
      </w:r>
    </w:p>
    <w:sectPr w:rsidR="00B802D5" w:rsidRPr="00B802D5" w:rsidSect="00FA5E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76" w:rsidRDefault="00BA4F76" w:rsidP="004B2D26">
      <w:pPr>
        <w:spacing w:after="0" w:line="240" w:lineRule="auto"/>
      </w:pPr>
      <w:r>
        <w:separator/>
      </w:r>
    </w:p>
  </w:endnote>
  <w:endnote w:type="continuationSeparator" w:id="0">
    <w:p w:rsidR="00BA4F76" w:rsidRDefault="00BA4F76" w:rsidP="004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B8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>ENDEREÇO: Av. Rangel Pestana, 315 - Centro - SP - CEP 01017-</w:t>
    </w:r>
    <w:proofErr w:type="gramStart"/>
    <w:r w:rsidRPr="00653A7B">
      <w:rPr>
        <w:rFonts w:ascii="Courier New" w:hAnsi="Courier New" w:cs="Courier New"/>
        <w:sz w:val="14"/>
      </w:rPr>
      <w:t>906</w:t>
    </w:r>
    <w:proofErr w:type="gramEnd"/>
    <w:r w:rsidRPr="00653A7B">
      <w:rPr>
        <w:rFonts w:ascii="Courier New" w:hAnsi="Courier New" w:cs="Courier New"/>
        <w:sz w:val="14"/>
      </w:rPr>
      <w:t xml:space="preserve">  </w:t>
    </w: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>PABX 3292-3266     INTERNET: www.tce.sp.gov.br</w:t>
    </w:r>
  </w:p>
  <w:p w:rsidR="00D20EB8" w:rsidRPr="00FA5EB8" w:rsidRDefault="00D20EB8" w:rsidP="00FA5E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76" w:rsidRDefault="00BA4F76" w:rsidP="004B2D26">
      <w:pPr>
        <w:spacing w:after="0" w:line="240" w:lineRule="auto"/>
      </w:pPr>
      <w:r>
        <w:separator/>
      </w:r>
    </w:p>
  </w:footnote>
  <w:footnote w:type="continuationSeparator" w:id="0">
    <w:p w:rsidR="00BA4F76" w:rsidRDefault="00BA4F76" w:rsidP="004B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34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0"/>
      <w:gridCol w:w="7664"/>
      <w:gridCol w:w="2127"/>
    </w:tblGrid>
    <w:tr w:rsidR="00D20EB8" w:rsidTr="007C37A2">
      <w:tc>
        <w:tcPr>
          <w:tcW w:w="1550" w:type="dxa"/>
          <w:vAlign w:val="center"/>
        </w:tcPr>
        <w:p w:rsidR="00D20EB8" w:rsidRDefault="007C37A2" w:rsidP="00386224">
          <w:pPr>
            <w:pStyle w:val="Cabealho"/>
            <w:spacing w:line="36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9E9225" wp14:editId="03598709">
                <wp:extent cx="857250" cy="9048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-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4" w:type="dxa"/>
          <w:vAlign w:val="center"/>
        </w:tcPr>
        <w:p w:rsidR="007C37A2" w:rsidRDefault="00D20EB8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 w:rsidRPr="004B2D26">
            <w:rPr>
              <w:rFonts w:ascii="Eras Bold ITC" w:hAnsi="Eras Bold ITC"/>
            </w:rPr>
            <w:t>TRIBUNAL DE CONTAS DO ESTADO DE SÃO PAULO</w:t>
          </w:r>
        </w:p>
        <w:p w:rsidR="00D20EB8" w:rsidRPr="004B2D26" w:rsidRDefault="008E4AD7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>
            <w:rPr>
              <w:rFonts w:ascii="Eras Bold ITC" w:hAnsi="Eras Bold ITC"/>
            </w:rPr>
            <w:t>Diretoria de Sistemas</w:t>
          </w:r>
        </w:p>
      </w:tc>
      <w:tc>
        <w:tcPr>
          <w:tcW w:w="2127" w:type="dxa"/>
          <w:vAlign w:val="center"/>
        </w:tcPr>
        <w:p w:rsidR="00D20EB8" w:rsidRDefault="00D20EB8" w:rsidP="00386224">
          <w:pPr>
            <w:pStyle w:val="Cabealho"/>
            <w:jc w:val="center"/>
          </w:pPr>
        </w:p>
      </w:tc>
    </w:tr>
  </w:tbl>
  <w:p w:rsidR="00D20EB8" w:rsidRPr="004B2D26" w:rsidRDefault="00D20EB8">
    <w:pPr>
      <w:pStyle w:val="Cabealho"/>
      <w:pBdr>
        <w:bottom w:val="single" w:sz="6" w:space="1" w:color="auto"/>
      </w:pBdr>
      <w:rPr>
        <w:sz w:val="2"/>
      </w:rPr>
    </w:pPr>
  </w:p>
  <w:p w:rsidR="00D20EB8" w:rsidRDefault="00D20EB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9F9"/>
    <w:multiLevelType w:val="hybridMultilevel"/>
    <w:tmpl w:val="0352D5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E6A6D"/>
    <w:multiLevelType w:val="hybridMultilevel"/>
    <w:tmpl w:val="CB064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4A53"/>
    <w:multiLevelType w:val="multilevel"/>
    <w:tmpl w:val="B8BA2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2DA95F8A"/>
    <w:multiLevelType w:val="hybridMultilevel"/>
    <w:tmpl w:val="FD9604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452783"/>
    <w:multiLevelType w:val="hybridMultilevel"/>
    <w:tmpl w:val="27DA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17E7"/>
    <w:multiLevelType w:val="hybridMultilevel"/>
    <w:tmpl w:val="803AA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53277"/>
    <w:multiLevelType w:val="multilevel"/>
    <w:tmpl w:val="7A4C56FC"/>
    <w:lvl w:ilvl="0">
      <w:start w:val="1"/>
      <w:numFmt w:val="decimal"/>
      <w:lvlText w:val="%1."/>
      <w:lvlJc w:val="left"/>
      <w:pPr>
        <w:ind w:left="720" w:hanging="360"/>
      </w:pPr>
      <w:rPr>
        <w:rFonts w:ascii="Eras Demi ITC" w:hAnsi="Eras Demi ITC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472D5EBF"/>
    <w:multiLevelType w:val="hybridMultilevel"/>
    <w:tmpl w:val="153CFD96"/>
    <w:lvl w:ilvl="0" w:tplc="52F63726">
      <w:numFmt w:val="bullet"/>
      <w:lvlText w:val=""/>
      <w:lvlJc w:val="left"/>
      <w:pPr>
        <w:ind w:left="249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69164E3A"/>
    <w:multiLevelType w:val="hybridMultilevel"/>
    <w:tmpl w:val="B5089F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0A4711"/>
    <w:multiLevelType w:val="hybridMultilevel"/>
    <w:tmpl w:val="1318C180"/>
    <w:lvl w:ilvl="0" w:tplc="ED9C3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6B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8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CC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6D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4E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D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C72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AF4F03"/>
    <w:multiLevelType w:val="hybridMultilevel"/>
    <w:tmpl w:val="E3FE4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CF50CC"/>
    <w:multiLevelType w:val="hybridMultilevel"/>
    <w:tmpl w:val="BCE4FC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2D"/>
    <w:rsid w:val="0000036E"/>
    <w:rsid w:val="000032C6"/>
    <w:rsid w:val="0000335B"/>
    <w:rsid w:val="00016849"/>
    <w:rsid w:val="000252C1"/>
    <w:rsid w:val="00026B7D"/>
    <w:rsid w:val="00042348"/>
    <w:rsid w:val="000537CA"/>
    <w:rsid w:val="00070ED7"/>
    <w:rsid w:val="000718EC"/>
    <w:rsid w:val="0007667F"/>
    <w:rsid w:val="00077C07"/>
    <w:rsid w:val="00080139"/>
    <w:rsid w:val="00090E60"/>
    <w:rsid w:val="00097430"/>
    <w:rsid w:val="000B2F77"/>
    <w:rsid w:val="000D244A"/>
    <w:rsid w:val="000E1449"/>
    <w:rsid w:val="000E75ED"/>
    <w:rsid w:val="00102D16"/>
    <w:rsid w:val="00113B35"/>
    <w:rsid w:val="001169F4"/>
    <w:rsid w:val="00120D68"/>
    <w:rsid w:val="00123580"/>
    <w:rsid w:val="00153384"/>
    <w:rsid w:val="001564C5"/>
    <w:rsid w:val="001702E1"/>
    <w:rsid w:val="00187EF4"/>
    <w:rsid w:val="001A264F"/>
    <w:rsid w:val="001B738D"/>
    <w:rsid w:val="001B7AD3"/>
    <w:rsid w:val="001C5FC1"/>
    <w:rsid w:val="001D17EA"/>
    <w:rsid w:val="001D33EE"/>
    <w:rsid w:val="001E1536"/>
    <w:rsid w:val="001E739E"/>
    <w:rsid w:val="001F0734"/>
    <w:rsid w:val="001F3245"/>
    <w:rsid w:val="001F37CF"/>
    <w:rsid w:val="00201B08"/>
    <w:rsid w:val="00203132"/>
    <w:rsid w:val="002125ED"/>
    <w:rsid w:val="00220824"/>
    <w:rsid w:val="002238A2"/>
    <w:rsid w:val="00225C93"/>
    <w:rsid w:val="00231366"/>
    <w:rsid w:val="0025020F"/>
    <w:rsid w:val="00251BA6"/>
    <w:rsid w:val="0026155C"/>
    <w:rsid w:val="002728EB"/>
    <w:rsid w:val="00274C5D"/>
    <w:rsid w:val="00294620"/>
    <w:rsid w:val="002A791C"/>
    <w:rsid w:val="002B2780"/>
    <w:rsid w:val="002B7668"/>
    <w:rsid w:val="002D16A4"/>
    <w:rsid w:val="002D369A"/>
    <w:rsid w:val="002D6AB2"/>
    <w:rsid w:val="002E12E3"/>
    <w:rsid w:val="00307AAD"/>
    <w:rsid w:val="00320D38"/>
    <w:rsid w:val="00330460"/>
    <w:rsid w:val="00332F0D"/>
    <w:rsid w:val="00334406"/>
    <w:rsid w:val="00347F98"/>
    <w:rsid w:val="00355668"/>
    <w:rsid w:val="003567C1"/>
    <w:rsid w:val="003764DB"/>
    <w:rsid w:val="00385FDC"/>
    <w:rsid w:val="00386224"/>
    <w:rsid w:val="00390362"/>
    <w:rsid w:val="0039181E"/>
    <w:rsid w:val="003959C8"/>
    <w:rsid w:val="00397EA3"/>
    <w:rsid w:val="003A4A4C"/>
    <w:rsid w:val="003B2786"/>
    <w:rsid w:val="003B5120"/>
    <w:rsid w:val="003B7E49"/>
    <w:rsid w:val="003C05A7"/>
    <w:rsid w:val="003C33B9"/>
    <w:rsid w:val="003D5B00"/>
    <w:rsid w:val="003D7817"/>
    <w:rsid w:val="003F48A4"/>
    <w:rsid w:val="003F62FA"/>
    <w:rsid w:val="00400032"/>
    <w:rsid w:val="00401AE9"/>
    <w:rsid w:val="00403BB5"/>
    <w:rsid w:val="00423724"/>
    <w:rsid w:val="00441AA5"/>
    <w:rsid w:val="004740C6"/>
    <w:rsid w:val="00475995"/>
    <w:rsid w:val="00480354"/>
    <w:rsid w:val="00484929"/>
    <w:rsid w:val="004905FF"/>
    <w:rsid w:val="004927C5"/>
    <w:rsid w:val="004961E4"/>
    <w:rsid w:val="004B2D26"/>
    <w:rsid w:val="004D2B35"/>
    <w:rsid w:val="004F1FB1"/>
    <w:rsid w:val="004F30D1"/>
    <w:rsid w:val="004F4203"/>
    <w:rsid w:val="00501E1D"/>
    <w:rsid w:val="00510E99"/>
    <w:rsid w:val="005113F8"/>
    <w:rsid w:val="00512B4A"/>
    <w:rsid w:val="00515D09"/>
    <w:rsid w:val="00516FB1"/>
    <w:rsid w:val="0052060C"/>
    <w:rsid w:val="005215EE"/>
    <w:rsid w:val="00522511"/>
    <w:rsid w:val="00534CA6"/>
    <w:rsid w:val="005437EE"/>
    <w:rsid w:val="0055525E"/>
    <w:rsid w:val="00592D4C"/>
    <w:rsid w:val="005A5F79"/>
    <w:rsid w:val="005A64DB"/>
    <w:rsid w:val="005B07B4"/>
    <w:rsid w:val="005C3464"/>
    <w:rsid w:val="005D7613"/>
    <w:rsid w:val="005E2796"/>
    <w:rsid w:val="005E39C1"/>
    <w:rsid w:val="005E5680"/>
    <w:rsid w:val="005F1F1C"/>
    <w:rsid w:val="005F240B"/>
    <w:rsid w:val="005F35DE"/>
    <w:rsid w:val="005F5344"/>
    <w:rsid w:val="00607655"/>
    <w:rsid w:val="00610439"/>
    <w:rsid w:val="00621F95"/>
    <w:rsid w:val="006241E3"/>
    <w:rsid w:val="00625A57"/>
    <w:rsid w:val="00632990"/>
    <w:rsid w:val="006504F9"/>
    <w:rsid w:val="00654512"/>
    <w:rsid w:val="006600F0"/>
    <w:rsid w:val="006602A1"/>
    <w:rsid w:val="0066037F"/>
    <w:rsid w:val="006678E6"/>
    <w:rsid w:val="00674122"/>
    <w:rsid w:val="006756EF"/>
    <w:rsid w:val="00680070"/>
    <w:rsid w:val="00687118"/>
    <w:rsid w:val="00691543"/>
    <w:rsid w:val="006A5198"/>
    <w:rsid w:val="006B1E40"/>
    <w:rsid w:val="006B6CDF"/>
    <w:rsid w:val="006C18D7"/>
    <w:rsid w:val="006C7F0A"/>
    <w:rsid w:val="006D0579"/>
    <w:rsid w:val="006D5993"/>
    <w:rsid w:val="006E6315"/>
    <w:rsid w:val="006E760A"/>
    <w:rsid w:val="0070028D"/>
    <w:rsid w:val="00705464"/>
    <w:rsid w:val="00706CC0"/>
    <w:rsid w:val="007070FE"/>
    <w:rsid w:val="00714B3D"/>
    <w:rsid w:val="0073108F"/>
    <w:rsid w:val="007333BC"/>
    <w:rsid w:val="0075568E"/>
    <w:rsid w:val="007716B9"/>
    <w:rsid w:val="0077496E"/>
    <w:rsid w:val="00785F4A"/>
    <w:rsid w:val="007912FA"/>
    <w:rsid w:val="0079522C"/>
    <w:rsid w:val="007C37A2"/>
    <w:rsid w:val="007D603D"/>
    <w:rsid w:val="007F0DB1"/>
    <w:rsid w:val="007F62A4"/>
    <w:rsid w:val="007F6DE1"/>
    <w:rsid w:val="00805D65"/>
    <w:rsid w:val="0081465C"/>
    <w:rsid w:val="008431D6"/>
    <w:rsid w:val="0086198B"/>
    <w:rsid w:val="00885605"/>
    <w:rsid w:val="008857B3"/>
    <w:rsid w:val="00891436"/>
    <w:rsid w:val="008A4B1B"/>
    <w:rsid w:val="008A552F"/>
    <w:rsid w:val="008B0E57"/>
    <w:rsid w:val="008C5537"/>
    <w:rsid w:val="008D473A"/>
    <w:rsid w:val="008E15DA"/>
    <w:rsid w:val="008E16E8"/>
    <w:rsid w:val="008E18B8"/>
    <w:rsid w:val="008E4AD7"/>
    <w:rsid w:val="008F2196"/>
    <w:rsid w:val="008F68BB"/>
    <w:rsid w:val="0090341B"/>
    <w:rsid w:val="00912243"/>
    <w:rsid w:val="00916C5F"/>
    <w:rsid w:val="0092160E"/>
    <w:rsid w:val="00925F65"/>
    <w:rsid w:val="009354B6"/>
    <w:rsid w:val="00947FF7"/>
    <w:rsid w:val="009559D0"/>
    <w:rsid w:val="00956ED2"/>
    <w:rsid w:val="009578FC"/>
    <w:rsid w:val="0096143F"/>
    <w:rsid w:val="009746F1"/>
    <w:rsid w:val="00982B79"/>
    <w:rsid w:val="00995DDE"/>
    <w:rsid w:val="00997648"/>
    <w:rsid w:val="00997ACB"/>
    <w:rsid w:val="009B4033"/>
    <w:rsid w:val="009C0AD0"/>
    <w:rsid w:val="009C4D41"/>
    <w:rsid w:val="009D2708"/>
    <w:rsid w:val="009D4943"/>
    <w:rsid w:val="009E34EF"/>
    <w:rsid w:val="009F23D9"/>
    <w:rsid w:val="009F2EC1"/>
    <w:rsid w:val="00A0207D"/>
    <w:rsid w:val="00A028C9"/>
    <w:rsid w:val="00A04755"/>
    <w:rsid w:val="00A05952"/>
    <w:rsid w:val="00A22F26"/>
    <w:rsid w:val="00A402B9"/>
    <w:rsid w:val="00A52ECB"/>
    <w:rsid w:val="00A61282"/>
    <w:rsid w:val="00A76A15"/>
    <w:rsid w:val="00A81942"/>
    <w:rsid w:val="00A8567D"/>
    <w:rsid w:val="00A857C4"/>
    <w:rsid w:val="00A90746"/>
    <w:rsid w:val="00A918A4"/>
    <w:rsid w:val="00A961B1"/>
    <w:rsid w:val="00AA0E96"/>
    <w:rsid w:val="00AA67CC"/>
    <w:rsid w:val="00AD2526"/>
    <w:rsid w:val="00AD61A1"/>
    <w:rsid w:val="00AD6670"/>
    <w:rsid w:val="00AE4C79"/>
    <w:rsid w:val="00AF6EC1"/>
    <w:rsid w:val="00B00AF1"/>
    <w:rsid w:val="00B073A1"/>
    <w:rsid w:val="00B123B0"/>
    <w:rsid w:val="00B25D93"/>
    <w:rsid w:val="00B5287B"/>
    <w:rsid w:val="00B7637D"/>
    <w:rsid w:val="00B802D5"/>
    <w:rsid w:val="00B836C2"/>
    <w:rsid w:val="00B93FC7"/>
    <w:rsid w:val="00BA4F76"/>
    <w:rsid w:val="00BB049A"/>
    <w:rsid w:val="00BB2BB8"/>
    <w:rsid w:val="00BB56DB"/>
    <w:rsid w:val="00BB6772"/>
    <w:rsid w:val="00BB6A5E"/>
    <w:rsid w:val="00BC7193"/>
    <w:rsid w:val="00BD08B5"/>
    <w:rsid w:val="00BD476C"/>
    <w:rsid w:val="00BD5783"/>
    <w:rsid w:val="00BD7E0F"/>
    <w:rsid w:val="00BE0A72"/>
    <w:rsid w:val="00BE5FB0"/>
    <w:rsid w:val="00BF029C"/>
    <w:rsid w:val="00C02745"/>
    <w:rsid w:val="00C04ACF"/>
    <w:rsid w:val="00C179BC"/>
    <w:rsid w:val="00C2666C"/>
    <w:rsid w:val="00C341A5"/>
    <w:rsid w:val="00C41ABC"/>
    <w:rsid w:val="00C42360"/>
    <w:rsid w:val="00C42D5F"/>
    <w:rsid w:val="00C4305A"/>
    <w:rsid w:val="00C53455"/>
    <w:rsid w:val="00C62468"/>
    <w:rsid w:val="00C710D0"/>
    <w:rsid w:val="00C81512"/>
    <w:rsid w:val="00C82A77"/>
    <w:rsid w:val="00C93C0E"/>
    <w:rsid w:val="00C94061"/>
    <w:rsid w:val="00C975FB"/>
    <w:rsid w:val="00CA3FEC"/>
    <w:rsid w:val="00CA7618"/>
    <w:rsid w:val="00CB1759"/>
    <w:rsid w:val="00CB2A76"/>
    <w:rsid w:val="00CC5B6F"/>
    <w:rsid w:val="00CD40F2"/>
    <w:rsid w:val="00CF1AA3"/>
    <w:rsid w:val="00CF42E6"/>
    <w:rsid w:val="00CF49E5"/>
    <w:rsid w:val="00CF7641"/>
    <w:rsid w:val="00D04696"/>
    <w:rsid w:val="00D1055B"/>
    <w:rsid w:val="00D126DF"/>
    <w:rsid w:val="00D134C2"/>
    <w:rsid w:val="00D20EB8"/>
    <w:rsid w:val="00D26037"/>
    <w:rsid w:val="00D30EFD"/>
    <w:rsid w:val="00D33710"/>
    <w:rsid w:val="00D5209F"/>
    <w:rsid w:val="00D67E09"/>
    <w:rsid w:val="00D719A2"/>
    <w:rsid w:val="00D75EFA"/>
    <w:rsid w:val="00D90D1F"/>
    <w:rsid w:val="00DA0648"/>
    <w:rsid w:val="00DA3D28"/>
    <w:rsid w:val="00DA7537"/>
    <w:rsid w:val="00DD7A19"/>
    <w:rsid w:val="00DF0A06"/>
    <w:rsid w:val="00DF75C3"/>
    <w:rsid w:val="00E02469"/>
    <w:rsid w:val="00E062B9"/>
    <w:rsid w:val="00E07971"/>
    <w:rsid w:val="00E358C6"/>
    <w:rsid w:val="00E41EEC"/>
    <w:rsid w:val="00E5091F"/>
    <w:rsid w:val="00E55C15"/>
    <w:rsid w:val="00E63628"/>
    <w:rsid w:val="00E71DAF"/>
    <w:rsid w:val="00E725AB"/>
    <w:rsid w:val="00E76E4B"/>
    <w:rsid w:val="00E90AF8"/>
    <w:rsid w:val="00EA0839"/>
    <w:rsid w:val="00EA26F1"/>
    <w:rsid w:val="00EB1542"/>
    <w:rsid w:val="00EC3BCD"/>
    <w:rsid w:val="00ED02C0"/>
    <w:rsid w:val="00EE1CE6"/>
    <w:rsid w:val="00EE2EEE"/>
    <w:rsid w:val="00EE44A1"/>
    <w:rsid w:val="00EE692D"/>
    <w:rsid w:val="00F00E15"/>
    <w:rsid w:val="00F0570B"/>
    <w:rsid w:val="00F06B4F"/>
    <w:rsid w:val="00F20FCC"/>
    <w:rsid w:val="00F23020"/>
    <w:rsid w:val="00F26359"/>
    <w:rsid w:val="00F539BC"/>
    <w:rsid w:val="00F63860"/>
    <w:rsid w:val="00F73FBC"/>
    <w:rsid w:val="00F875EF"/>
    <w:rsid w:val="00F956E9"/>
    <w:rsid w:val="00F96612"/>
    <w:rsid w:val="00FA4202"/>
    <w:rsid w:val="00FA5EB8"/>
    <w:rsid w:val="00FA73BE"/>
    <w:rsid w:val="00FB257A"/>
    <w:rsid w:val="00FC2D51"/>
    <w:rsid w:val="00FC7E94"/>
    <w:rsid w:val="00FD232E"/>
    <w:rsid w:val="00FE33B5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ce.sp.gov.br/chamad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4.tce.sp.gov.br/audes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4.tce.sp.gov.br/audesp/coleto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0E8F-CA61-4266-8F49-616D2ABB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934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</dc:creator>
  <cp:lastModifiedBy>Edson Luis Vieira</cp:lastModifiedBy>
  <cp:revision>19</cp:revision>
  <cp:lastPrinted>2016-07-04T19:42:00Z</cp:lastPrinted>
  <dcterms:created xsi:type="dcterms:W3CDTF">2016-11-17T12:04:00Z</dcterms:created>
  <dcterms:modified xsi:type="dcterms:W3CDTF">2017-10-10T19:48:00Z</dcterms:modified>
</cp:coreProperties>
</file>